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1663CB1" w:rsidR="009F7F72" w:rsidRPr="009F7F72" w:rsidRDefault="002C7C3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33FBDC97" w:rsidR="009F7F72" w:rsidRPr="009F7F72" w:rsidRDefault="00A30301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557317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4FBA68AD" w:rsidR="009F7F72" w:rsidRPr="009F7F72" w:rsidRDefault="008B67BC" w:rsidP="002742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Ética, naturaleza y sociedad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1BDFA787" w:rsidR="009F7F72" w:rsidRPr="008B67BC" w:rsidRDefault="00E11D42" w:rsidP="009F7F72">
            <w:pPr>
              <w:rPr>
                <w:b/>
                <w:bCs/>
                <w:sz w:val="36"/>
                <w:szCs w:val="36"/>
              </w:rPr>
            </w:pPr>
            <w:r w:rsidRPr="008B67BC">
              <w:rPr>
                <w:b/>
                <w:bCs/>
                <w:kern w:val="0"/>
                <w:sz w:val="36"/>
                <w:szCs w:val="36"/>
              </w:rPr>
              <w:t>¡Conozcamos nuestra identidad!</w:t>
            </w:r>
          </w:p>
        </w:tc>
      </w:tr>
    </w:tbl>
    <w:p w14:paraId="49F63E3C" w14:textId="235893A9" w:rsidR="009F7F72" w:rsidRDefault="009F7F72" w:rsidP="009F7F72"/>
    <w:p w14:paraId="2E51C2EA" w14:textId="6BE241F0" w:rsidR="009F7F72" w:rsidRDefault="009F7F72" w:rsidP="009F7F72">
      <w:r>
        <w:t>Nombre del (de la) alumno(a): _________________________________________</w:t>
      </w:r>
    </w:p>
    <w:p w14:paraId="223B7019" w14:textId="1E1FBEA5" w:rsidR="009F7F72" w:rsidRDefault="009F7F72" w:rsidP="009F7F72"/>
    <w:p w14:paraId="3DE7095A" w14:textId="5EBFE42C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077F8F2B" w14:textId="77777777" w:rsidR="00A347F0" w:rsidRDefault="00A347F0" w:rsidP="00A347F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39A39DF4" w14:textId="4B63D240" w:rsidR="00A347F0" w:rsidRDefault="00A347F0" w:rsidP="00A347F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bookmarkStart w:id="0" w:name="_Hlk175931549"/>
      <w:r>
        <w:rPr>
          <w:rFonts w:ascii="Century Gothic" w:hAnsi="Century Gothic" w:cs="Tahoma"/>
          <w:b/>
          <w:bCs/>
          <w:sz w:val="28"/>
          <w:szCs w:val="28"/>
        </w:rPr>
        <w:t>INDICACIONES: Responde lo que se te pide.</w:t>
      </w:r>
    </w:p>
    <w:bookmarkEnd w:id="0"/>
    <w:p w14:paraId="3A127160" w14:textId="77777777" w:rsidR="00A347F0" w:rsidRDefault="00A347F0" w:rsidP="00A347F0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756A2249" w14:textId="049E8B35" w:rsidR="004D4957" w:rsidRDefault="00E8478B" w:rsidP="00A72B2C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bCs/>
          <w:sz w:val="28"/>
          <w:szCs w:val="28"/>
        </w:rPr>
        <w:t>1</w:t>
      </w:r>
      <w:r w:rsidR="00A72B2C">
        <w:rPr>
          <w:rFonts w:ascii="Century Gothic" w:hAnsi="Century Gothic" w:cs="Tahoma"/>
          <w:b/>
          <w:bCs/>
          <w:sz w:val="28"/>
          <w:szCs w:val="28"/>
        </w:rPr>
        <w:t>.</w:t>
      </w:r>
      <w:r w:rsidR="00AF5E00">
        <w:rPr>
          <w:rFonts w:ascii="Century Gothic" w:hAnsi="Century Gothic" w:cs="Tahoma"/>
          <w:b/>
          <w:bCs/>
          <w:sz w:val="28"/>
          <w:szCs w:val="28"/>
        </w:rPr>
        <w:t>-</w:t>
      </w:r>
      <w:r w:rsidR="00A72B2C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7772EF" w:rsidRPr="000A6224">
        <w:rPr>
          <w:rFonts w:ascii="Century Gothic" w:hAnsi="Century Gothic" w:cs="Tahoma"/>
          <w:b/>
          <w:bCs/>
          <w:sz w:val="28"/>
          <w:szCs w:val="28"/>
          <w:u w:val="single"/>
        </w:rPr>
        <w:t>Une</w:t>
      </w:r>
      <w:r w:rsidR="007772EF">
        <w:rPr>
          <w:rFonts w:ascii="Century Gothic" w:hAnsi="Century Gothic" w:cs="Tahoma"/>
          <w:b/>
          <w:bCs/>
          <w:sz w:val="28"/>
          <w:szCs w:val="28"/>
        </w:rPr>
        <w:t xml:space="preserve"> la imagen con la manifestación cultural que representa. </w:t>
      </w:r>
      <w:r w:rsidR="007772EF" w:rsidRPr="007772EF">
        <w:rPr>
          <w:rFonts w:ascii="Century Gothic" w:hAnsi="Century Gothic" w:cs="Tahoma"/>
          <w:sz w:val="20"/>
          <w:szCs w:val="20"/>
        </w:rPr>
        <w:t>(4 puntos)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47"/>
        <w:gridCol w:w="3431"/>
      </w:tblGrid>
      <w:tr w:rsidR="008B7028" w:rsidRPr="004901BA" w14:paraId="66782B6D" w14:textId="77777777" w:rsidTr="00054A73">
        <w:trPr>
          <w:trHeight w:val="1814"/>
        </w:trPr>
        <w:tc>
          <w:tcPr>
            <w:tcW w:w="2977" w:type="dxa"/>
            <w:vAlign w:val="center"/>
          </w:tcPr>
          <w:p w14:paraId="2012362F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  <w:r w:rsidRPr="004901BA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3A82518A" wp14:editId="347EEC6E">
                      <wp:extent cx="1567180" cy="605642"/>
                      <wp:effectExtent l="0" t="0" r="13970" b="23495"/>
                      <wp:docPr id="1586069255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60564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8F7F4F" w14:textId="2E2B059D" w:rsidR="000A6224" w:rsidRPr="00461492" w:rsidRDefault="000A6224" w:rsidP="000A62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D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82518A" id="Rectángulo: esquinas redondeadas 22" o:spid="_x0000_s1026" style="width:123.4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" filled="f" strokecolor="windowText" strokeweight="1pt">
                      <v:stroke joinstyle="miter"/>
                      <v:textbox>
                        <w:txbxContent>
                          <w:p w14:paraId="1D8F7F4F" w14:textId="2E2B059D" w:rsidR="000A6224" w:rsidRPr="00461492" w:rsidRDefault="000A6224" w:rsidP="000A62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Danz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75B570A1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4CAEBC3C" w14:textId="40E979D9" w:rsidR="000A6224" w:rsidRPr="004901BA" w:rsidRDefault="00042B82" w:rsidP="00D4601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42B82">
              <w:rPr>
                <w:rFonts w:ascii="Century Gothic" w:hAnsi="Century Gothic"/>
                <w:sz w:val="20"/>
                <w:szCs w:val="20"/>
              </w:rPr>
              <w:t>a)</w:t>
            </w:r>
            <w:r w:rsidR="008B7028" w:rsidRPr="008B7028"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6E3F16FF" wp14:editId="02B3856D">
                  <wp:extent cx="1794045" cy="925962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50" cy="93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28" w:rsidRPr="004901BA" w14:paraId="5DF77A25" w14:textId="77777777" w:rsidTr="00054A73">
        <w:tc>
          <w:tcPr>
            <w:tcW w:w="2977" w:type="dxa"/>
            <w:vAlign w:val="center"/>
          </w:tcPr>
          <w:p w14:paraId="2B26E870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7" w:type="dxa"/>
            <w:vAlign w:val="center"/>
          </w:tcPr>
          <w:p w14:paraId="0EAFE37D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31" w:type="dxa"/>
            <w:vAlign w:val="center"/>
          </w:tcPr>
          <w:p w14:paraId="0CB6DAE0" w14:textId="7114915D" w:rsidR="000A6224" w:rsidRPr="004901BA" w:rsidRDefault="000A6224" w:rsidP="00D460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028" w:rsidRPr="004901BA" w14:paraId="4415F0C8" w14:textId="77777777" w:rsidTr="00054A73">
        <w:trPr>
          <w:trHeight w:val="1814"/>
        </w:trPr>
        <w:tc>
          <w:tcPr>
            <w:tcW w:w="2977" w:type="dxa"/>
            <w:vAlign w:val="center"/>
          </w:tcPr>
          <w:p w14:paraId="7A15D52C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  <w:r w:rsidRPr="004901BA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949D55A" wp14:editId="108A94EC">
                      <wp:extent cx="1567180" cy="605641"/>
                      <wp:effectExtent l="0" t="0" r="13970" b="23495"/>
                      <wp:docPr id="526892333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60564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57AF7B" w14:textId="09CBA25E" w:rsidR="000A6224" w:rsidRPr="00461492" w:rsidRDefault="000A6224" w:rsidP="000A62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Mú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49D55A" id="_x0000_s1027" style="width:123.4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" filled="f" strokecolor="windowText" strokeweight="1pt">
                      <v:stroke joinstyle="miter"/>
                      <v:textbox>
                        <w:txbxContent>
                          <w:p w14:paraId="7E57AF7B" w14:textId="09CBA25E" w:rsidR="000A6224" w:rsidRPr="00461492" w:rsidRDefault="000A6224" w:rsidP="000A62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Músic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32A0033A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FA8A6DB" w14:textId="240046A1" w:rsidR="000A6224" w:rsidRPr="00B86A34" w:rsidRDefault="00042B82" w:rsidP="00B86A34">
            <w:pPr>
              <w:pStyle w:val="NormalWeb"/>
              <w:jc w:val="center"/>
            </w:pPr>
            <w:r w:rsidRPr="00042B82">
              <w:rPr>
                <w:rFonts w:ascii="Century Gothic" w:hAnsi="Century Gothic"/>
                <w:sz w:val="20"/>
                <w:szCs w:val="20"/>
              </w:rPr>
              <w:t>b)</w:t>
            </w:r>
            <w:r>
              <w:t xml:space="preserve"> </w:t>
            </w:r>
            <w:r w:rsidR="00B86A34">
              <w:rPr>
                <w:noProof/>
              </w:rPr>
              <w:drawing>
                <wp:inline distT="0" distB="0" distL="0" distR="0" wp14:anchorId="127334D5" wp14:editId="1771655E">
                  <wp:extent cx="1145917" cy="984791"/>
                  <wp:effectExtent l="0" t="0" r="0" b="635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5" t="8582" r="12231"/>
                          <a:stretch/>
                        </pic:blipFill>
                        <pic:spPr bwMode="auto">
                          <a:xfrm>
                            <a:off x="0" y="0"/>
                            <a:ext cx="1150071" cy="98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28" w:rsidRPr="004901BA" w14:paraId="031C358A" w14:textId="77777777" w:rsidTr="00054A73">
        <w:tc>
          <w:tcPr>
            <w:tcW w:w="2977" w:type="dxa"/>
            <w:vAlign w:val="center"/>
          </w:tcPr>
          <w:p w14:paraId="18C2FE9A" w14:textId="77777777" w:rsidR="000A6224" w:rsidRPr="004901BA" w:rsidRDefault="000A6224" w:rsidP="00D4601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47" w:type="dxa"/>
            <w:vAlign w:val="center"/>
          </w:tcPr>
          <w:p w14:paraId="0BAE1A89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13CC347" w14:textId="3D199BA4" w:rsidR="000A6224" w:rsidRPr="004901BA" w:rsidRDefault="000A6224" w:rsidP="00D460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028" w:rsidRPr="004901BA" w14:paraId="6A7ACAFD" w14:textId="77777777" w:rsidTr="00054A73">
        <w:trPr>
          <w:trHeight w:val="1814"/>
        </w:trPr>
        <w:tc>
          <w:tcPr>
            <w:tcW w:w="2977" w:type="dxa"/>
            <w:vAlign w:val="center"/>
          </w:tcPr>
          <w:p w14:paraId="6C3EB231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  <w:r w:rsidRPr="004901BA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6781B99" wp14:editId="08C79813">
                      <wp:extent cx="1567180" cy="629392"/>
                      <wp:effectExtent l="0" t="0" r="13970" b="18415"/>
                      <wp:docPr id="2040524068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62939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0A1B6B" w14:textId="71BA1CA3" w:rsidR="000A6224" w:rsidRPr="00461492" w:rsidRDefault="000A6224" w:rsidP="000A62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Gastronom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781B99" id="_x0000_s1028" style="width:123.4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" filled="f" strokecolor="windowText" strokeweight="1pt">
                      <v:stroke joinstyle="miter"/>
                      <v:textbox>
                        <w:txbxContent>
                          <w:p w14:paraId="220A1B6B" w14:textId="71BA1CA3" w:rsidR="000A6224" w:rsidRPr="00461492" w:rsidRDefault="000A6224" w:rsidP="000A62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Gastronomí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3C46F172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08A985B3" w14:textId="153B0C9B" w:rsidR="000A6224" w:rsidRPr="00D20F3D" w:rsidRDefault="00042B82" w:rsidP="00D20F3D">
            <w:pPr>
              <w:pStyle w:val="NormalWeb"/>
              <w:jc w:val="center"/>
            </w:pPr>
            <w:r w:rsidRPr="00042B82">
              <w:rPr>
                <w:rFonts w:ascii="Century Gothic" w:hAnsi="Century Gothic"/>
                <w:sz w:val="20"/>
                <w:szCs w:val="20"/>
              </w:rPr>
              <w:t>c)</w:t>
            </w:r>
            <w:r w:rsidR="00D20F3D">
              <w:rPr>
                <w:noProof/>
              </w:rPr>
              <w:drawing>
                <wp:inline distT="0" distB="0" distL="0" distR="0" wp14:anchorId="136E7764" wp14:editId="02209AE6">
                  <wp:extent cx="1056904" cy="105690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28" w:rsidRPr="004901BA" w14:paraId="7106A777" w14:textId="77777777" w:rsidTr="00054A73">
        <w:tc>
          <w:tcPr>
            <w:tcW w:w="2977" w:type="dxa"/>
            <w:vAlign w:val="center"/>
          </w:tcPr>
          <w:p w14:paraId="03CA3723" w14:textId="77777777" w:rsidR="000A6224" w:rsidRPr="004901BA" w:rsidRDefault="000A6224" w:rsidP="00D4601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47" w:type="dxa"/>
            <w:vAlign w:val="center"/>
          </w:tcPr>
          <w:p w14:paraId="7FB1EA6A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77AE741" w14:textId="1A74A9FD" w:rsidR="000A6224" w:rsidRPr="004901BA" w:rsidRDefault="000A6224" w:rsidP="00D460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B7028" w:rsidRPr="004901BA" w14:paraId="380113B0" w14:textId="77777777" w:rsidTr="00054A73">
        <w:trPr>
          <w:trHeight w:val="1814"/>
        </w:trPr>
        <w:tc>
          <w:tcPr>
            <w:tcW w:w="2977" w:type="dxa"/>
            <w:vAlign w:val="center"/>
          </w:tcPr>
          <w:p w14:paraId="27536DED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</w:rPr>
            </w:pPr>
            <w:r w:rsidRPr="004901BA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32A703F" wp14:editId="4E20F2DC">
                      <wp:extent cx="1567180" cy="653143"/>
                      <wp:effectExtent l="0" t="0" r="13970" b="13970"/>
                      <wp:docPr id="1371299501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65314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A3AC3D" w14:textId="32A85D76" w:rsidR="000A6224" w:rsidRPr="00461492" w:rsidRDefault="000A6224" w:rsidP="000A62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Artesaní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2A703F" id="_x0000_s1029" style="width:123.4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" filled="f" strokecolor="windowText" strokeweight="1pt">
                      <v:stroke joinstyle="miter"/>
                      <v:textbox>
                        <w:txbxContent>
                          <w:p w14:paraId="0FA3AC3D" w14:textId="32A85D76" w:rsidR="000A6224" w:rsidRPr="00461492" w:rsidRDefault="000A6224" w:rsidP="000A62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Artesanía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14:paraId="46ACF3F1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74172C08" w14:textId="156DD1FA" w:rsidR="000A6224" w:rsidRPr="00D20F3D" w:rsidRDefault="00042B82" w:rsidP="00D20F3D">
            <w:pPr>
              <w:pStyle w:val="NormalWeb"/>
              <w:jc w:val="center"/>
            </w:pPr>
            <w:r w:rsidRPr="00042B82">
              <w:rPr>
                <w:rFonts w:ascii="Century Gothic" w:hAnsi="Century Gothic"/>
                <w:sz w:val="20"/>
                <w:szCs w:val="20"/>
              </w:rPr>
              <w:t>d)</w:t>
            </w:r>
            <w:r w:rsidR="00D20F3D">
              <w:rPr>
                <w:noProof/>
              </w:rPr>
              <w:drawing>
                <wp:inline distT="0" distB="0" distL="0" distR="0" wp14:anchorId="4977AF07" wp14:editId="435849F8">
                  <wp:extent cx="1792803" cy="1059974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3" t="10956" r="7212" b="6823"/>
                          <a:stretch/>
                        </pic:blipFill>
                        <pic:spPr bwMode="auto">
                          <a:xfrm>
                            <a:off x="0" y="0"/>
                            <a:ext cx="1809619" cy="106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28" w:rsidRPr="004901BA" w14:paraId="6E186FB4" w14:textId="77777777" w:rsidTr="00054A73">
        <w:trPr>
          <w:trHeight w:val="283"/>
        </w:trPr>
        <w:tc>
          <w:tcPr>
            <w:tcW w:w="2977" w:type="dxa"/>
            <w:vAlign w:val="center"/>
          </w:tcPr>
          <w:p w14:paraId="1C5D0641" w14:textId="77777777" w:rsidR="000A6224" w:rsidRPr="004901BA" w:rsidRDefault="000A6224" w:rsidP="00D4601C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847" w:type="dxa"/>
            <w:vAlign w:val="center"/>
          </w:tcPr>
          <w:p w14:paraId="37C5B1BF" w14:textId="77777777" w:rsidR="000A6224" w:rsidRPr="004901BA" w:rsidRDefault="000A6224" w:rsidP="00D460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3640C6D3" w14:textId="08AA065C" w:rsidR="000A6224" w:rsidRPr="004901BA" w:rsidRDefault="000A6224" w:rsidP="00D4601C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</w:tbl>
    <w:p w14:paraId="514F3364" w14:textId="77777777" w:rsidR="007772EF" w:rsidRDefault="007772EF" w:rsidP="00A72B2C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63B63371" w14:textId="77777777" w:rsidR="009145D1" w:rsidRDefault="00772B84" w:rsidP="00772B84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lastRenderedPageBreak/>
        <w:t xml:space="preserve">2.- </w:t>
      </w:r>
      <w:r w:rsidR="00A5461B" w:rsidRPr="009145D1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A5461B">
        <w:rPr>
          <w:rFonts w:ascii="Century Gothic" w:hAnsi="Century Gothic" w:cs="Tahoma"/>
          <w:b/>
          <w:bCs/>
          <w:sz w:val="28"/>
          <w:szCs w:val="28"/>
        </w:rPr>
        <w:t>4</w:t>
      </w:r>
      <w:r w:rsidR="009145D1">
        <w:rPr>
          <w:rFonts w:ascii="Century Gothic" w:hAnsi="Century Gothic" w:cs="Tahoma"/>
          <w:b/>
          <w:bCs/>
          <w:sz w:val="28"/>
          <w:szCs w:val="28"/>
        </w:rPr>
        <w:t xml:space="preserve"> imágenes que representan patrimonio cultural de México</w:t>
      </w:r>
      <w:r>
        <w:rPr>
          <w:rFonts w:ascii="Century Gothic" w:hAnsi="Century Gothic" w:cs="Tahoma"/>
          <w:b/>
          <w:bCs/>
          <w:sz w:val="28"/>
          <w:szCs w:val="28"/>
        </w:rPr>
        <w:t xml:space="preserve">. </w:t>
      </w:r>
    </w:p>
    <w:p w14:paraId="0B650053" w14:textId="21ACD571" w:rsidR="00A5461B" w:rsidRDefault="00772B84" w:rsidP="00772B84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 w:rsidRPr="00A5461B">
        <w:rPr>
          <w:rFonts w:ascii="Century Gothic" w:hAnsi="Century Gothic" w:cs="Tahoma"/>
          <w:sz w:val="20"/>
          <w:szCs w:val="20"/>
        </w:rPr>
        <w:t>(</w:t>
      </w:r>
      <w:r w:rsidR="009554EA" w:rsidRPr="00A5461B">
        <w:rPr>
          <w:rFonts w:ascii="Century Gothic" w:hAnsi="Century Gothic" w:cs="Tahoma"/>
          <w:sz w:val="20"/>
          <w:szCs w:val="20"/>
        </w:rPr>
        <w:t>4</w:t>
      </w:r>
      <w:r w:rsidRPr="00A5461B">
        <w:rPr>
          <w:rFonts w:ascii="Century Gothic" w:hAnsi="Century Gothic" w:cs="Tahoma"/>
          <w:sz w:val="20"/>
          <w:szCs w:val="20"/>
        </w:rPr>
        <w:t xml:space="preserve"> puntos)</w:t>
      </w:r>
    </w:p>
    <w:p w14:paraId="7E8503D3" w14:textId="77777777" w:rsidR="00F61E36" w:rsidRDefault="00F61E36" w:rsidP="00772B84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526"/>
        <w:gridCol w:w="2676"/>
        <w:gridCol w:w="2531"/>
      </w:tblGrid>
      <w:tr w:rsidR="00A5461B" w14:paraId="377A918E" w14:textId="77777777" w:rsidTr="00F61E36">
        <w:trPr>
          <w:trHeight w:val="2551"/>
        </w:trPr>
        <w:tc>
          <w:tcPr>
            <w:tcW w:w="2512" w:type="dxa"/>
            <w:vAlign w:val="center"/>
          </w:tcPr>
          <w:p w14:paraId="4E8FF064" w14:textId="14BDB5F6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FC50B4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4CFA6C24" wp14:editId="3E138FBF">
                  <wp:extent cx="1264920" cy="1310640"/>
                  <wp:effectExtent l="0" t="0" r="0" b="3810"/>
                  <wp:docPr id="1434841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4120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0306092B" w14:textId="75C075D2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anchor distT="0" distB="0" distL="114300" distR="114300" simplePos="0" relativeHeight="251682816" behindDoc="0" locked="0" layoutInCell="1" allowOverlap="1" wp14:anchorId="7374FECF" wp14:editId="5AA5E06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3515</wp:posOffset>
                  </wp:positionV>
                  <wp:extent cx="1459142" cy="1188000"/>
                  <wp:effectExtent l="0" t="0" r="8255" b="0"/>
                  <wp:wrapNone/>
                  <wp:docPr id="178584767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4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6" w:type="dxa"/>
            <w:vAlign w:val="center"/>
          </w:tcPr>
          <w:p w14:paraId="199A6C1F" w14:textId="1E1F45C4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9554EA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30C44027" wp14:editId="73DDEABC">
                  <wp:extent cx="1554480" cy="1135380"/>
                  <wp:effectExtent l="0" t="0" r="7620" b="7620"/>
                  <wp:docPr id="716984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8402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5432AF43" w14:textId="153C20B7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9D6235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3EBFD4DD" wp14:editId="6055E798">
                  <wp:extent cx="1325880" cy="1211580"/>
                  <wp:effectExtent l="0" t="0" r="7620" b="7620"/>
                  <wp:docPr id="1438149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4961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1B" w14:paraId="53687B8C" w14:textId="77777777" w:rsidTr="00F61E36">
        <w:trPr>
          <w:trHeight w:val="2551"/>
        </w:trPr>
        <w:tc>
          <w:tcPr>
            <w:tcW w:w="2512" w:type="dxa"/>
            <w:vAlign w:val="center"/>
          </w:tcPr>
          <w:p w14:paraId="742EC3DB" w14:textId="363B3791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A5461B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18CF949D" wp14:editId="0375A773">
                  <wp:extent cx="1384300" cy="1384300"/>
                  <wp:effectExtent l="0" t="0" r="6350" b="6350"/>
                  <wp:docPr id="315624467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24467" name="Imagen 3" descr="Imagen que contiene 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14:paraId="411CAF81" w14:textId="21E41060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416A1C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4555091E" wp14:editId="6A4BA05C">
                  <wp:extent cx="1303020" cy="1386840"/>
                  <wp:effectExtent l="0" t="0" r="0" b="3810"/>
                  <wp:docPr id="10370167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016739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14:paraId="0485C6F4" w14:textId="063092EB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3E7B25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1080FB72" wp14:editId="3F3AEF20">
                  <wp:extent cx="1341120" cy="1310640"/>
                  <wp:effectExtent l="0" t="0" r="0" b="3810"/>
                  <wp:docPr id="1999147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4796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1B2E1F03" w14:textId="133ACA83" w:rsidR="00A5461B" w:rsidRDefault="00A5461B" w:rsidP="00A5461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noProof/>
              </w:rPr>
            </w:pPr>
            <w:r w:rsidRPr="00D84900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5177CFB7" wp14:editId="7400B829">
                  <wp:extent cx="1348740" cy="1082040"/>
                  <wp:effectExtent l="0" t="0" r="3810" b="3810"/>
                  <wp:docPr id="1951639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63993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C28E5" w14:textId="77777777" w:rsidR="00A5461B" w:rsidRDefault="00A5461B" w:rsidP="003620E1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0084B446" w14:textId="26FB046E" w:rsidR="003620E1" w:rsidRDefault="008D7741" w:rsidP="003620E1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bCs/>
          <w:sz w:val="28"/>
          <w:szCs w:val="28"/>
        </w:rPr>
        <w:t>3</w:t>
      </w:r>
      <w:r w:rsidR="003620E1">
        <w:rPr>
          <w:rFonts w:ascii="Century Gothic" w:hAnsi="Century Gothic" w:cs="Tahoma"/>
          <w:b/>
          <w:bCs/>
          <w:sz w:val="28"/>
          <w:szCs w:val="28"/>
        </w:rPr>
        <w:t>.</w:t>
      </w:r>
      <w:r w:rsidR="00772B84">
        <w:rPr>
          <w:rFonts w:ascii="Century Gothic" w:hAnsi="Century Gothic" w:cs="Tahoma"/>
          <w:b/>
          <w:bCs/>
          <w:sz w:val="28"/>
          <w:szCs w:val="28"/>
        </w:rPr>
        <w:t>-</w:t>
      </w:r>
      <w:r w:rsidR="003620E1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67211B" w:rsidRPr="009145D1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 w:rsidR="003620E1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A5461B">
        <w:rPr>
          <w:rFonts w:ascii="Century Gothic" w:hAnsi="Century Gothic" w:cs="Tahoma"/>
          <w:b/>
          <w:bCs/>
          <w:sz w:val="28"/>
          <w:szCs w:val="28"/>
        </w:rPr>
        <w:t>2 símbolos de México.</w:t>
      </w:r>
      <w:r w:rsidR="003620E1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3620E1" w:rsidRPr="005D3919">
        <w:rPr>
          <w:rFonts w:ascii="Century Gothic" w:hAnsi="Century Gothic" w:cs="Tahoma"/>
          <w:sz w:val="20"/>
          <w:szCs w:val="20"/>
        </w:rPr>
        <w:t>(</w:t>
      </w:r>
      <w:r w:rsidR="003620E1">
        <w:rPr>
          <w:rFonts w:ascii="Century Gothic" w:hAnsi="Century Gothic" w:cs="Tahoma"/>
          <w:sz w:val="20"/>
          <w:szCs w:val="20"/>
        </w:rPr>
        <w:t>2</w:t>
      </w:r>
      <w:r w:rsidR="003620E1" w:rsidRPr="005D3919">
        <w:rPr>
          <w:rFonts w:ascii="Century Gothic" w:hAnsi="Century Gothic" w:cs="Tahoma"/>
          <w:sz w:val="20"/>
          <w:szCs w:val="20"/>
        </w:rPr>
        <w:t xml:space="preserve"> punto</w:t>
      </w:r>
      <w:r w:rsidR="003620E1">
        <w:rPr>
          <w:rFonts w:ascii="Century Gothic" w:hAnsi="Century Gothic" w:cs="Tahoma"/>
          <w:sz w:val="20"/>
          <w:szCs w:val="20"/>
        </w:rPr>
        <w:t>s</w:t>
      </w:r>
      <w:r w:rsidR="003620E1" w:rsidRPr="005D3919">
        <w:rPr>
          <w:rFonts w:ascii="Century Gothic" w:hAnsi="Century Gothic" w:cs="Tahoma"/>
          <w:sz w:val="20"/>
          <w:szCs w:val="20"/>
        </w:rPr>
        <w:t>)</w:t>
      </w:r>
    </w:p>
    <w:p w14:paraId="050B55D1" w14:textId="77777777" w:rsidR="00F61E36" w:rsidRPr="00F61E36" w:rsidRDefault="00F61E36" w:rsidP="003620E1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620E1" w14:paraId="343E5304" w14:textId="77777777" w:rsidTr="00620AC1">
        <w:tc>
          <w:tcPr>
            <w:tcW w:w="2561" w:type="dxa"/>
          </w:tcPr>
          <w:p w14:paraId="12BCE3D8" w14:textId="005B76D0" w:rsidR="003620E1" w:rsidRDefault="0067211B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7211B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324A3A91" wp14:editId="4B8CCB3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08585</wp:posOffset>
                  </wp:positionV>
                  <wp:extent cx="1371600" cy="1249680"/>
                  <wp:effectExtent l="0" t="0" r="0" b="7620"/>
                  <wp:wrapNone/>
                  <wp:docPr id="1047137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3720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D85F2" w14:textId="19056E0C" w:rsidR="003620E1" w:rsidRPr="00F61E36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</w:rPr>
            </w:pPr>
          </w:p>
          <w:p w14:paraId="318882C3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D0D3167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E2D2FF5" w14:textId="77777777" w:rsidR="003620E1" w:rsidRPr="002236F9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95A74B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63FA131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217B070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1D89826" w14:textId="77777777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0D51AD05" w14:textId="77777777" w:rsidR="003620E1" w:rsidRPr="00F61E36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2561" w:type="dxa"/>
          </w:tcPr>
          <w:p w14:paraId="116749AC" w14:textId="4DA26D89" w:rsidR="003620E1" w:rsidRPr="00187784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820F72" w14:textId="6B510B64" w:rsidR="003620E1" w:rsidRDefault="0067211B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7211B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A3BDFD2" wp14:editId="61DA545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9210</wp:posOffset>
                  </wp:positionV>
                  <wp:extent cx="1272110" cy="1242060"/>
                  <wp:effectExtent l="0" t="0" r="4445" b="0"/>
                  <wp:wrapNone/>
                  <wp:docPr id="44836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67413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1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2975897" w14:textId="43ED643E" w:rsidR="003620E1" w:rsidRDefault="003620E1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3620E1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52B77C4" wp14:editId="4CC7AB6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06705</wp:posOffset>
                  </wp:positionV>
                  <wp:extent cx="1333500" cy="838200"/>
                  <wp:effectExtent l="0" t="0" r="0" b="0"/>
                  <wp:wrapNone/>
                  <wp:docPr id="712930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3056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2" w:type="dxa"/>
          </w:tcPr>
          <w:p w14:paraId="532E59F8" w14:textId="1A2C8C0A" w:rsidR="003620E1" w:rsidRDefault="0067211B" w:rsidP="00620AC1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67211B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DF5AAB5" wp14:editId="2947ED8C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390525</wp:posOffset>
                  </wp:positionV>
                  <wp:extent cx="1123502" cy="685800"/>
                  <wp:effectExtent l="0" t="0" r="635" b="0"/>
                  <wp:wrapNone/>
                  <wp:docPr id="1054178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7892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50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1B3AA0" w14:textId="381CB36A" w:rsidR="00815301" w:rsidRDefault="008D7741" w:rsidP="005D240F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bCs/>
          <w:sz w:val="28"/>
          <w:szCs w:val="28"/>
        </w:rPr>
        <w:t>4</w:t>
      </w:r>
      <w:r w:rsidR="00815301">
        <w:rPr>
          <w:rFonts w:ascii="Century Gothic" w:hAnsi="Century Gothic" w:cs="Tahoma"/>
          <w:b/>
          <w:bCs/>
          <w:sz w:val="28"/>
          <w:szCs w:val="28"/>
        </w:rPr>
        <w:t>.-</w:t>
      </w:r>
      <w:r w:rsidR="00B779A6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A5461B" w:rsidRPr="00F61E36">
        <w:rPr>
          <w:rFonts w:ascii="Century Gothic" w:hAnsi="Century Gothic" w:cs="Tahoma"/>
          <w:b/>
          <w:bCs/>
          <w:sz w:val="28"/>
          <w:szCs w:val="28"/>
          <w:u w:val="single"/>
        </w:rPr>
        <w:t>Encierra</w:t>
      </w:r>
      <w:r w:rsidR="00B779A6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A5461B">
        <w:rPr>
          <w:rFonts w:ascii="Century Gothic" w:hAnsi="Century Gothic" w:cs="Tahoma"/>
          <w:b/>
          <w:bCs/>
          <w:sz w:val="28"/>
          <w:szCs w:val="28"/>
        </w:rPr>
        <w:t>2</w:t>
      </w:r>
      <w:r w:rsidR="007045E3">
        <w:rPr>
          <w:rFonts w:ascii="Century Gothic" w:hAnsi="Century Gothic" w:cs="Tahoma"/>
          <w:b/>
          <w:bCs/>
          <w:sz w:val="28"/>
          <w:szCs w:val="28"/>
        </w:rPr>
        <w:t xml:space="preserve"> leyendas </w:t>
      </w:r>
      <w:r w:rsidR="00B2525E">
        <w:rPr>
          <w:rFonts w:ascii="Century Gothic" w:hAnsi="Century Gothic" w:cs="Tahoma"/>
          <w:b/>
          <w:bCs/>
          <w:sz w:val="28"/>
          <w:szCs w:val="28"/>
        </w:rPr>
        <w:t>que son propias de</w:t>
      </w:r>
      <w:r w:rsidR="007045E3">
        <w:rPr>
          <w:rFonts w:ascii="Century Gothic" w:hAnsi="Century Gothic" w:cs="Tahoma"/>
          <w:b/>
          <w:bCs/>
          <w:sz w:val="28"/>
          <w:szCs w:val="28"/>
        </w:rPr>
        <w:t xml:space="preserve"> México</w:t>
      </w:r>
      <w:r w:rsidR="00815301">
        <w:rPr>
          <w:rFonts w:ascii="Century Gothic" w:hAnsi="Century Gothic" w:cs="Tahoma"/>
          <w:b/>
          <w:bCs/>
          <w:sz w:val="28"/>
          <w:szCs w:val="28"/>
        </w:rPr>
        <w:t xml:space="preserve">. </w:t>
      </w:r>
      <w:r w:rsidR="000304A0">
        <w:rPr>
          <w:rFonts w:ascii="Century Gothic" w:hAnsi="Century Gothic" w:cs="Tahoma"/>
          <w:b/>
          <w:bCs/>
          <w:sz w:val="28"/>
          <w:szCs w:val="28"/>
        </w:rPr>
        <w:t xml:space="preserve"> </w:t>
      </w:r>
      <w:r w:rsidR="00815301" w:rsidRPr="005D3919">
        <w:rPr>
          <w:rFonts w:ascii="Century Gothic" w:hAnsi="Century Gothic" w:cs="Tahoma"/>
          <w:sz w:val="20"/>
          <w:szCs w:val="20"/>
        </w:rPr>
        <w:t>(</w:t>
      </w:r>
      <w:r w:rsidR="00865B49">
        <w:rPr>
          <w:rFonts w:ascii="Century Gothic" w:hAnsi="Century Gothic" w:cs="Tahoma"/>
          <w:sz w:val="20"/>
          <w:szCs w:val="20"/>
        </w:rPr>
        <w:t>2</w:t>
      </w:r>
      <w:r w:rsidR="00815301" w:rsidRPr="005D3919">
        <w:rPr>
          <w:rFonts w:ascii="Century Gothic" w:hAnsi="Century Gothic" w:cs="Tahoma"/>
          <w:sz w:val="20"/>
          <w:szCs w:val="20"/>
        </w:rPr>
        <w:t xml:space="preserve"> punto</w:t>
      </w:r>
      <w:r w:rsidR="00815301">
        <w:rPr>
          <w:rFonts w:ascii="Century Gothic" w:hAnsi="Century Gothic" w:cs="Tahoma"/>
          <w:sz w:val="20"/>
          <w:szCs w:val="20"/>
        </w:rPr>
        <w:t>s</w:t>
      </w:r>
      <w:r w:rsidR="00815301" w:rsidRPr="005D3919">
        <w:rPr>
          <w:rFonts w:ascii="Century Gothic" w:hAnsi="Century Gothic" w:cs="Tahoma"/>
          <w:sz w:val="20"/>
          <w:szCs w:val="20"/>
        </w:rPr>
        <w:t>)</w:t>
      </w:r>
    </w:p>
    <w:p w14:paraId="6A512DB5" w14:textId="77777777" w:rsidR="00D8677F" w:rsidRDefault="00D8677F" w:rsidP="005D240F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Style w:val="Tablaconcuadrcula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950F79" w14:paraId="02EC14CC" w14:textId="77777777" w:rsidTr="00042B82">
        <w:trPr>
          <w:trHeight w:val="907"/>
        </w:trPr>
        <w:tc>
          <w:tcPr>
            <w:tcW w:w="2268" w:type="dxa"/>
            <w:vAlign w:val="center"/>
          </w:tcPr>
          <w:p w14:paraId="5F77E615" w14:textId="63A90F43" w:rsidR="00D8677F" w:rsidRPr="00D8677F" w:rsidRDefault="00D8677F" w:rsidP="00F61E3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  <w:r w:rsidRPr="00D8677F">
              <w:rPr>
                <w:rFonts w:ascii="Century Gothic" w:hAnsi="Century Gothic" w:cs="Tahoma"/>
              </w:rPr>
              <w:t>Caperucita roja</w:t>
            </w:r>
          </w:p>
        </w:tc>
        <w:tc>
          <w:tcPr>
            <w:tcW w:w="340" w:type="dxa"/>
            <w:vAlign w:val="center"/>
          </w:tcPr>
          <w:p w14:paraId="15C28B73" w14:textId="0807459C" w:rsidR="00D8677F" w:rsidRP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268" w:type="dxa"/>
            <w:vAlign w:val="center"/>
          </w:tcPr>
          <w:p w14:paraId="636C69C1" w14:textId="39DF1CFE" w:rsidR="00D8677F" w:rsidRPr="00D8677F" w:rsidRDefault="00D8677F" w:rsidP="00F61E3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  <w:r w:rsidRPr="00D8677F">
              <w:rPr>
                <w:rFonts w:ascii="Century Gothic" w:hAnsi="Century Gothic" w:cs="Tahoma"/>
              </w:rPr>
              <w:t>El charro negro</w:t>
            </w:r>
          </w:p>
        </w:tc>
        <w:tc>
          <w:tcPr>
            <w:tcW w:w="340" w:type="dxa"/>
            <w:vAlign w:val="center"/>
          </w:tcPr>
          <w:p w14:paraId="51220D0B" w14:textId="77777777" w:rsidR="00D8677F" w:rsidRP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268" w:type="dxa"/>
            <w:vAlign w:val="center"/>
          </w:tcPr>
          <w:p w14:paraId="78A915CE" w14:textId="77777777" w:rsidR="00D8677F" w:rsidRDefault="00D8677F" w:rsidP="00F61E3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  <w:r w:rsidRPr="00D8677F">
              <w:rPr>
                <w:rFonts w:ascii="Century Gothic" w:hAnsi="Century Gothic" w:cs="Tahoma"/>
              </w:rPr>
              <w:t>La llorona</w:t>
            </w:r>
          </w:p>
          <w:p w14:paraId="225B4979" w14:textId="7F8DA969" w:rsidR="00F61E36" w:rsidRPr="00D8677F" w:rsidRDefault="00F61E36" w:rsidP="00F61E36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</w:rPr>
            </w:pPr>
          </w:p>
        </w:tc>
        <w:tc>
          <w:tcPr>
            <w:tcW w:w="340" w:type="dxa"/>
            <w:vAlign w:val="center"/>
          </w:tcPr>
          <w:p w14:paraId="231E5EB5" w14:textId="77777777" w:rsidR="00D8677F" w:rsidRP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2268" w:type="dxa"/>
            <w:vAlign w:val="center"/>
          </w:tcPr>
          <w:p w14:paraId="5F23FE9F" w14:textId="4D4C34AD" w:rsidR="00D8677F" w:rsidRPr="00D8677F" w:rsidRDefault="00D8677F" w:rsidP="00F61E3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center"/>
              <w:rPr>
                <w:rFonts w:ascii="Century Gothic" w:hAnsi="Century Gothic" w:cs="Tahoma"/>
              </w:rPr>
            </w:pPr>
            <w:r w:rsidRPr="00D8677F">
              <w:rPr>
                <w:rFonts w:ascii="Century Gothic" w:hAnsi="Century Gothic" w:cs="Tahoma"/>
              </w:rPr>
              <w:t>La noche de brujas</w:t>
            </w:r>
          </w:p>
        </w:tc>
      </w:tr>
      <w:tr w:rsidR="00950F79" w14:paraId="2F331D32" w14:textId="77777777" w:rsidTr="00950F79">
        <w:trPr>
          <w:trHeight w:val="2381"/>
        </w:trPr>
        <w:tc>
          <w:tcPr>
            <w:tcW w:w="2268" w:type="dxa"/>
            <w:vAlign w:val="center"/>
          </w:tcPr>
          <w:p w14:paraId="35E69354" w14:textId="46088F38" w:rsidR="00D8677F" w:rsidRDefault="00950F79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50F79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516B2F29" wp14:editId="47F2E1FF">
                  <wp:extent cx="1078473" cy="1260000"/>
                  <wp:effectExtent l="0" t="0" r="7620" b="0"/>
                  <wp:docPr id="429918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181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7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9AEC05A" w14:textId="77777777" w:rsid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162E6F" w14:textId="0306E085" w:rsidR="00D8677F" w:rsidRDefault="00950F79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50F79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39E01071" wp14:editId="354B37EA">
                  <wp:extent cx="1259840" cy="1152962"/>
                  <wp:effectExtent l="0" t="0" r="0" b="9525"/>
                  <wp:docPr id="519898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98583" name=""/>
                          <pic:cNvPicPr/>
                        </pic:nvPicPr>
                        <pic:blipFill rotWithShape="1">
                          <a:blip r:embed="rId25"/>
                          <a:srcRect t="8484"/>
                          <a:stretch/>
                        </pic:blipFill>
                        <pic:spPr bwMode="auto">
                          <a:xfrm>
                            <a:off x="0" y="0"/>
                            <a:ext cx="1260000" cy="115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E004E30" w14:textId="77777777" w:rsid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C456A4" w14:textId="03C9BEC4" w:rsidR="00D8677F" w:rsidRDefault="00950F79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50F79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6DA81228" wp14:editId="23A8D4F4">
                  <wp:extent cx="704743" cy="1260000"/>
                  <wp:effectExtent l="0" t="0" r="635" b="0"/>
                  <wp:docPr id="34166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6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33C84D4" w14:textId="77777777" w:rsidR="00D8677F" w:rsidRDefault="00D8677F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C09C26" w14:textId="1389323E" w:rsidR="00D8677F" w:rsidRDefault="00950F79" w:rsidP="00950F7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50F79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11593CAF" wp14:editId="56A022D7">
                  <wp:extent cx="843558" cy="1260000"/>
                  <wp:effectExtent l="0" t="0" r="0" b="0"/>
                  <wp:docPr id="1671584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848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5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CDD93" w14:textId="77777777" w:rsidR="00F61E36" w:rsidRDefault="00F61E36" w:rsidP="0030082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5D7563E" w14:textId="0172FDEB" w:rsidR="00F61E36" w:rsidRDefault="008D7741" w:rsidP="00F61E36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5</w:t>
      </w:r>
      <w:r w:rsidR="00007659" w:rsidRPr="00772B84">
        <w:rPr>
          <w:rFonts w:ascii="Century Gothic" w:hAnsi="Century Gothic"/>
          <w:b/>
          <w:bCs/>
          <w:sz w:val="28"/>
          <w:szCs w:val="28"/>
        </w:rPr>
        <w:t xml:space="preserve">.- </w:t>
      </w:r>
      <w:r w:rsidR="00007659" w:rsidRPr="009C2760">
        <w:rPr>
          <w:rFonts w:ascii="Century Gothic" w:hAnsi="Century Gothic"/>
          <w:b/>
          <w:bCs/>
          <w:sz w:val="28"/>
          <w:szCs w:val="28"/>
          <w:u w:val="single"/>
        </w:rPr>
        <w:t>Lee</w:t>
      </w:r>
      <w:r w:rsidR="00007659" w:rsidRPr="00772B84">
        <w:rPr>
          <w:rFonts w:ascii="Century Gothic" w:hAnsi="Century Gothic"/>
          <w:b/>
          <w:bCs/>
          <w:sz w:val="28"/>
          <w:szCs w:val="28"/>
        </w:rPr>
        <w:t xml:space="preserve"> el siguiente texto</w:t>
      </w:r>
      <w:r w:rsidR="00950F79">
        <w:rPr>
          <w:rFonts w:ascii="Century Gothic" w:hAnsi="Century Gothic"/>
          <w:b/>
          <w:bCs/>
          <w:sz w:val="28"/>
          <w:szCs w:val="28"/>
        </w:rPr>
        <w:t xml:space="preserve"> y después </w:t>
      </w:r>
      <w:r w:rsidR="00950F79" w:rsidRPr="009C2760">
        <w:rPr>
          <w:rFonts w:ascii="Century Gothic" w:hAnsi="Century Gothic"/>
          <w:b/>
          <w:bCs/>
          <w:sz w:val="28"/>
          <w:szCs w:val="28"/>
          <w:u w:val="single"/>
        </w:rPr>
        <w:t>responde</w:t>
      </w:r>
      <w:r w:rsidR="00950F79" w:rsidRPr="009C276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E36" w:rsidRPr="009C2760">
        <w:rPr>
          <w:rFonts w:ascii="Century Gothic" w:hAnsi="Century Gothic"/>
          <w:b/>
          <w:bCs/>
          <w:sz w:val="28"/>
          <w:szCs w:val="28"/>
          <w:u w:val="single"/>
        </w:rPr>
        <w:t>coloreando</w:t>
      </w:r>
      <w:r w:rsidR="00F61E36">
        <w:rPr>
          <w:rFonts w:ascii="Century Gothic" w:hAnsi="Century Gothic"/>
          <w:b/>
          <w:bCs/>
          <w:sz w:val="28"/>
          <w:szCs w:val="28"/>
        </w:rPr>
        <w:t xml:space="preserve"> la respuesta correct</w:t>
      </w:r>
      <w:r w:rsidR="00CD7913">
        <w:rPr>
          <w:rFonts w:ascii="Century Gothic" w:hAnsi="Century Gothic"/>
          <w:b/>
          <w:bCs/>
          <w:sz w:val="28"/>
          <w:szCs w:val="28"/>
        </w:rPr>
        <w:t>a</w:t>
      </w:r>
      <w:r w:rsidR="00F61E36">
        <w:rPr>
          <w:rFonts w:ascii="Century Gothic" w:hAnsi="Century Gothic"/>
          <w:b/>
          <w:bCs/>
          <w:sz w:val="28"/>
          <w:szCs w:val="28"/>
        </w:rPr>
        <w:t xml:space="preserve">. </w:t>
      </w:r>
      <w:r w:rsidR="00F61E36" w:rsidRPr="00F61E36">
        <w:rPr>
          <w:rFonts w:ascii="Century Gothic" w:hAnsi="Century Gothic" w:cs="Tahoma"/>
          <w:sz w:val="20"/>
          <w:szCs w:val="20"/>
        </w:rPr>
        <w:t xml:space="preserve"> </w:t>
      </w:r>
      <w:r w:rsidR="00F61E36">
        <w:rPr>
          <w:rFonts w:ascii="Century Gothic" w:hAnsi="Century Gothic" w:cs="Tahoma"/>
          <w:sz w:val="20"/>
          <w:szCs w:val="20"/>
        </w:rPr>
        <w:t>(</w:t>
      </w:r>
      <w:r w:rsidR="00CD7913">
        <w:rPr>
          <w:rFonts w:ascii="Century Gothic" w:hAnsi="Century Gothic" w:cs="Tahoma"/>
          <w:sz w:val="20"/>
          <w:szCs w:val="20"/>
        </w:rPr>
        <w:t>3</w:t>
      </w:r>
      <w:r w:rsidR="00F61E36" w:rsidRPr="005D3919">
        <w:rPr>
          <w:rFonts w:ascii="Century Gothic" w:hAnsi="Century Gothic" w:cs="Tahoma"/>
          <w:sz w:val="20"/>
          <w:szCs w:val="20"/>
        </w:rPr>
        <w:t xml:space="preserve"> punto</w:t>
      </w:r>
      <w:r w:rsidR="00F61E36">
        <w:rPr>
          <w:rFonts w:ascii="Century Gothic" w:hAnsi="Century Gothic" w:cs="Tahoma"/>
          <w:sz w:val="20"/>
          <w:szCs w:val="20"/>
        </w:rPr>
        <w:t>s</w:t>
      </w:r>
      <w:r w:rsidR="00F61E36" w:rsidRPr="005D3919">
        <w:rPr>
          <w:rFonts w:ascii="Century Gothic" w:hAnsi="Century Gothic" w:cs="Tahoma"/>
          <w:sz w:val="20"/>
          <w:szCs w:val="20"/>
        </w:rPr>
        <w:t>)</w:t>
      </w:r>
    </w:p>
    <w:p w14:paraId="54D81FEA" w14:textId="50127163" w:rsidR="00007659" w:rsidRDefault="00007659" w:rsidP="000B6ACF">
      <w:pPr>
        <w:jc w:val="center"/>
        <w:rPr>
          <w:rFonts w:ascii="Century Gothic" w:hAnsi="Century Gothic"/>
          <w:b/>
          <w:bCs/>
        </w:rPr>
      </w:pPr>
      <w:r w:rsidRPr="00007659">
        <w:rPr>
          <w:rFonts w:ascii="Century Gothic" w:hAnsi="Century Gothic"/>
          <w:b/>
          <w:bCs/>
        </w:rPr>
        <w:t>“El molino de sal”</w:t>
      </w:r>
    </w:p>
    <w:p w14:paraId="06F8385C" w14:textId="77777777" w:rsidR="00007659" w:rsidRPr="00007659" w:rsidRDefault="00007659" w:rsidP="00007659">
      <w:pPr>
        <w:jc w:val="both"/>
        <w:rPr>
          <w:rFonts w:ascii="Century Gothic" w:hAnsi="Century Gothic"/>
          <w:b/>
          <w:bCs/>
        </w:rPr>
      </w:pPr>
    </w:p>
    <w:p w14:paraId="024D3AD0" w14:textId="6020986C" w:rsidR="00007659" w:rsidRDefault="00007659" w:rsidP="000076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sz w:val="28"/>
          <w:szCs w:val="28"/>
        </w:rPr>
      </w:pPr>
      <w:r w:rsidRPr="00007659">
        <w:rPr>
          <w:rFonts w:ascii="Century Gothic" w:hAnsi="Century Gothic" w:cs="Tahoma"/>
          <w:sz w:val="28"/>
          <w:szCs w:val="28"/>
        </w:rPr>
        <w:t>Se cuenta que hace muchos años </w:t>
      </w:r>
      <w:r w:rsidRPr="00007659">
        <w:rPr>
          <w:rStyle w:val="Textoennegrita"/>
          <w:rFonts w:ascii="Century Gothic" w:eastAsia="Calibri" w:hAnsi="Century Gothic" w:cs="Tahoma"/>
          <w:b w:val="0"/>
          <w:bCs w:val="0"/>
          <w:sz w:val="28"/>
          <w:szCs w:val="28"/>
        </w:rPr>
        <w:t xml:space="preserve">existía un anciano </w:t>
      </w:r>
      <w:r w:rsidR="00300825">
        <w:rPr>
          <w:rStyle w:val="Textoennegrita"/>
          <w:rFonts w:ascii="Century Gothic" w:eastAsia="Calibri" w:hAnsi="Century Gothic" w:cs="Tahoma"/>
          <w:b w:val="0"/>
          <w:bCs w:val="0"/>
          <w:sz w:val="28"/>
          <w:szCs w:val="28"/>
        </w:rPr>
        <w:t xml:space="preserve">delgado, con pelo blanco y muy amable </w:t>
      </w:r>
      <w:r w:rsidRPr="00007659">
        <w:rPr>
          <w:rStyle w:val="Textoennegrita"/>
          <w:rFonts w:ascii="Century Gothic" w:eastAsia="Calibri" w:hAnsi="Century Gothic" w:cs="Tahoma"/>
          <w:b w:val="0"/>
          <w:bCs w:val="0"/>
          <w:sz w:val="28"/>
          <w:szCs w:val="28"/>
        </w:rPr>
        <w:t>que tenía un molino mágico</w:t>
      </w:r>
      <w:r w:rsidRPr="00007659">
        <w:rPr>
          <w:rFonts w:ascii="Century Gothic" w:hAnsi="Century Gothic" w:cs="Tahoma"/>
          <w:b/>
          <w:bCs/>
          <w:sz w:val="28"/>
          <w:szCs w:val="28"/>
        </w:rPr>
        <w:t xml:space="preserve">. </w:t>
      </w:r>
      <w:r w:rsidRPr="00007659">
        <w:rPr>
          <w:rFonts w:ascii="Century Gothic" w:hAnsi="Century Gothic" w:cs="Tahoma"/>
          <w:sz w:val="28"/>
          <w:szCs w:val="28"/>
        </w:rPr>
        <w:t xml:space="preserve">El molino era pequeño y podía producir sal. Un día, el anciano se lo regala a una mujer viuda y a su pequeña hija. Ambas trabajan con el molino y obtienen tanta sal que pueden venderla al pueblo. </w:t>
      </w:r>
    </w:p>
    <w:p w14:paraId="1F7F561A" w14:textId="77777777" w:rsidR="00007659" w:rsidRPr="00007659" w:rsidRDefault="00007659" w:rsidP="000076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sz w:val="28"/>
          <w:szCs w:val="28"/>
        </w:rPr>
      </w:pPr>
    </w:p>
    <w:p w14:paraId="0124438B" w14:textId="29F2E344" w:rsidR="002701B9" w:rsidRPr="000B6ACF" w:rsidRDefault="00007659" w:rsidP="000B6A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color w:val="594570"/>
          <w:sz w:val="28"/>
          <w:szCs w:val="28"/>
        </w:rPr>
      </w:pPr>
      <w:r w:rsidRPr="00007659">
        <w:rPr>
          <w:rFonts w:ascii="Century Gothic" w:hAnsi="Century Gothic" w:cs="Tahoma"/>
          <w:sz w:val="28"/>
          <w:szCs w:val="28"/>
        </w:rPr>
        <w:t>Desafortunadamente un envidioso y muy malvado duende robó el molino y lo arrojó al mar. Es por esta razón que el agua del mar es tan salada.</w:t>
      </w:r>
    </w:p>
    <w:p w14:paraId="6632CC5F" w14:textId="77777777" w:rsidR="00F61E36" w:rsidRPr="00F61E36" w:rsidRDefault="00F61E36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0"/>
          <w:szCs w:val="20"/>
        </w:rPr>
      </w:pPr>
    </w:p>
    <w:p w14:paraId="31A4114A" w14:textId="32298574" w:rsidR="00246F51" w:rsidRDefault="00CD7913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I.- </w:t>
      </w:r>
      <w:r w:rsidR="00581190" w:rsidRPr="00581190">
        <w:rPr>
          <w:rFonts w:ascii="Century Gothic" w:hAnsi="Century Gothic"/>
          <w:b/>
          <w:bCs/>
          <w:sz w:val="28"/>
          <w:szCs w:val="28"/>
        </w:rPr>
        <w:t>El</w:t>
      </w:r>
      <w:r w:rsidR="003620E1">
        <w:rPr>
          <w:rFonts w:ascii="Century Gothic" w:hAnsi="Century Gothic"/>
          <w:b/>
          <w:bCs/>
          <w:sz w:val="28"/>
          <w:szCs w:val="28"/>
        </w:rPr>
        <w:t xml:space="preserve"> texto </w:t>
      </w:r>
      <w:r w:rsidR="00A87FA1">
        <w:rPr>
          <w:rFonts w:ascii="Century Gothic" w:hAnsi="Century Gothic"/>
          <w:b/>
          <w:bCs/>
          <w:sz w:val="28"/>
          <w:szCs w:val="28"/>
        </w:rPr>
        <w:t xml:space="preserve">anterior </w:t>
      </w:r>
      <w:r w:rsidR="00581190" w:rsidRPr="00581190">
        <w:rPr>
          <w:rFonts w:ascii="Century Gothic" w:hAnsi="Century Gothic"/>
          <w:b/>
          <w:bCs/>
          <w:sz w:val="28"/>
          <w:szCs w:val="28"/>
        </w:rPr>
        <w:t>es:</w:t>
      </w:r>
    </w:p>
    <w:p w14:paraId="73E58D6C" w14:textId="486F5747" w:rsidR="00CD7913" w:rsidRDefault="00CD7913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aconcuadrcula1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4"/>
        <w:gridCol w:w="3021"/>
        <w:gridCol w:w="604"/>
        <w:gridCol w:w="3021"/>
      </w:tblGrid>
      <w:tr w:rsidR="00C57185" w14:paraId="7971B320" w14:textId="77777777" w:rsidTr="00D4601C">
        <w:trPr>
          <w:trHeight w:val="8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92B" w14:textId="622C4E33" w:rsidR="00C57185" w:rsidRPr="00C57185" w:rsidRDefault="00C57185" w:rsidP="00C57185">
            <w:pPr>
              <w:pStyle w:val="Prrafodelista"/>
              <w:numPr>
                <w:ilvl w:val="0"/>
                <w:numId w:val="45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bookmarkStart w:id="1" w:name="_Hlk208410487"/>
            <w:r>
              <w:rPr>
                <w:rFonts w:ascii="Century Gothic" w:hAnsi="Century Gothic"/>
                <w:color w:val="000000" w:themeColor="text1"/>
              </w:rPr>
              <w:t>Un c</w:t>
            </w:r>
            <w:r w:rsidRPr="00C57185">
              <w:rPr>
                <w:rFonts w:ascii="Century Gothic" w:hAnsi="Century Gothic"/>
                <w:color w:val="000000" w:themeColor="text1"/>
              </w:rPr>
              <w:t>uento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FF43" w14:textId="77777777" w:rsidR="00C57185" w:rsidRDefault="00C57185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29D" w14:textId="4E8A7C9F" w:rsidR="00C57185" w:rsidRPr="00C57185" w:rsidRDefault="00C57185" w:rsidP="00C57185">
            <w:pPr>
              <w:pStyle w:val="Prrafodelista"/>
              <w:numPr>
                <w:ilvl w:val="0"/>
                <w:numId w:val="45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fábula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6946" w14:textId="77777777" w:rsidR="00C57185" w:rsidRDefault="00C57185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AA9" w14:textId="77CB6485" w:rsidR="00C57185" w:rsidRPr="00C57185" w:rsidRDefault="00C57185" w:rsidP="00C57185">
            <w:pPr>
              <w:pStyle w:val="Prrafodelista"/>
              <w:numPr>
                <w:ilvl w:val="0"/>
                <w:numId w:val="45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leyenda</w:t>
            </w:r>
          </w:p>
        </w:tc>
      </w:tr>
      <w:bookmarkEnd w:id="1"/>
    </w:tbl>
    <w:p w14:paraId="6F714F8B" w14:textId="77777777" w:rsidR="00950F79" w:rsidRDefault="00950F79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9BDB9AA" w14:textId="4318E117" w:rsidR="00300825" w:rsidRDefault="00CD7913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II.- </w:t>
      </w:r>
      <w:r w:rsidR="00300825" w:rsidRPr="00300825">
        <w:rPr>
          <w:rFonts w:ascii="Century Gothic" w:hAnsi="Century Gothic"/>
          <w:b/>
          <w:bCs/>
          <w:sz w:val="28"/>
          <w:szCs w:val="28"/>
        </w:rPr>
        <w:t>El anciano era:</w:t>
      </w:r>
    </w:p>
    <w:p w14:paraId="2C8007B3" w14:textId="77777777" w:rsidR="00C57185" w:rsidRDefault="00C57185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aconcuadrcula1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4"/>
        <w:gridCol w:w="3021"/>
        <w:gridCol w:w="604"/>
        <w:gridCol w:w="3021"/>
      </w:tblGrid>
      <w:tr w:rsidR="00C57185" w14:paraId="6B700266" w14:textId="77777777" w:rsidTr="00D4601C">
        <w:trPr>
          <w:trHeight w:val="8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6657" w14:textId="23A2AD6A" w:rsidR="00C57185" w:rsidRPr="00A32219" w:rsidRDefault="00A32219" w:rsidP="00A3221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a) </w:t>
            </w:r>
            <w:r w:rsidR="00C57185" w:rsidRPr="00A32219">
              <w:rPr>
                <w:rFonts w:ascii="Century Gothic" w:hAnsi="Century Gothic"/>
                <w:color w:val="000000" w:themeColor="text1"/>
              </w:rPr>
              <w:t>Obeso, bigotón y enojón.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14A9" w14:textId="77777777" w:rsidR="00C57185" w:rsidRDefault="00C57185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7760" w14:textId="55062CD7" w:rsidR="00C57185" w:rsidRPr="00A32219" w:rsidRDefault="00A32219" w:rsidP="00A322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r w:rsidR="00C57185" w:rsidRPr="00A32219">
              <w:rPr>
                <w:rFonts w:ascii="Century Gothic" w:hAnsi="Century Gothic"/>
              </w:rPr>
              <w:t>Delgado, pelo blanco y amable.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91DE" w14:textId="77777777" w:rsidR="00C57185" w:rsidRDefault="00C57185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04" w14:textId="6F82F2F7" w:rsidR="00C57185" w:rsidRPr="00A32219" w:rsidRDefault="00A32219" w:rsidP="00A322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) </w:t>
            </w:r>
            <w:r w:rsidR="00C57185" w:rsidRPr="00A32219">
              <w:rPr>
                <w:rFonts w:ascii="Century Gothic" w:hAnsi="Century Gothic"/>
              </w:rPr>
              <w:t xml:space="preserve">Alto, con pelo chino y </w:t>
            </w:r>
            <w:r>
              <w:rPr>
                <w:rFonts w:ascii="Century Gothic" w:hAnsi="Century Gothic"/>
              </w:rPr>
              <w:t>s</w:t>
            </w:r>
            <w:r w:rsidR="00C57185" w:rsidRPr="00A32219">
              <w:rPr>
                <w:rFonts w:ascii="Century Gothic" w:hAnsi="Century Gothic"/>
              </w:rPr>
              <w:t>impático.</w:t>
            </w:r>
          </w:p>
        </w:tc>
      </w:tr>
    </w:tbl>
    <w:p w14:paraId="6BBE252F" w14:textId="77777777" w:rsidR="00A32219" w:rsidRDefault="00A32219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CE2B2C7" w14:textId="1280510E" w:rsidR="00246F51" w:rsidRDefault="00CD7913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III.- El lugar donde se desarrolla la historia es: </w:t>
      </w:r>
    </w:p>
    <w:p w14:paraId="5FB24300" w14:textId="77777777" w:rsidR="00A2377D" w:rsidRPr="00300825" w:rsidRDefault="00A2377D" w:rsidP="00F831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aconcuadrcula1"/>
        <w:tblW w:w="10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04"/>
        <w:gridCol w:w="3021"/>
        <w:gridCol w:w="604"/>
        <w:gridCol w:w="3021"/>
      </w:tblGrid>
      <w:tr w:rsidR="00A2377D" w14:paraId="6C36EF1E" w14:textId="77777777" w:rsidTr="00D4601C">
        <w:trPr>
          <w:trHeight w:val="83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6AF" w14:textId="2D05BAC0" w:rsidR="00A2377D" w:rsidRPr="00A32219" w:rsidRDefault="00A2377D" w:rsidP="00D4601C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) En el molino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09B1" w14:textId="77777777" w:rsidR="00A2377D" w:rsidRDefault="00A2377D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CE81" w14:textId="185F354C" w:rsidR="00A2377D" w:rsidRPr="00A32219" w:rsidRDefault="00A2377D" w:rsidP="00D460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) En el río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E071" w14:textId="77777777" w:rsidR="00A2377D" w:rsidRDefault="00A2377D" w:rsidP="00D4601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DA7" w14:textId="448D5519" w:rsidR="00A2377D" w:rsidRPr="00A32219" w:rsidRDefault="00A2377D" w:rsidP="00D460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) En la escuela</w:t>
            </w:r>
          </w:p>
        </w:tc>
      </w:tr>
    </w:tbl>
    <w:p w14:paraId="03559D06" w14:textId="77777777" w:rsidR="00F61E36" w:rsidRDefault="00F61E36" w:rsidP="00491233">
      <w:pPr>
        <w:jc w:val="center"/>
        <w:rPr>
          <w:b/>
          <w:bCs/>
          <w:sz w:val="32"/>
          <w:szCs w:val="32"/>
        </w:rPr>
      </w:pPr>
    </w:p>
    <w:p w14:paraId="69F9582F" w14:textId="4EE881B8" w:rsidR="00F61E36" w:rsidRDefault="008D7741" w:rsidP="008D7741">
      <w:pPr>
        <w:rPr>
          <w:rFonts w:ascii="Century Gothic" w:hAnsi="Century Gothic"/>
          <w:b/>
          <w:bCs/>
        </w:rPr>
      </w:pPr>
      <w:r w:rsidRPr="008D7741">
        <w:rPr>
          <w:rFonts w:ascii="Century Gothic" w:hAnsi="Century Gothic"/>
          <w:b/>
          <w:bCs/>
        </w:rPr>
        <w:t xml:space="preserve">6.- </w:t>
      </w:r>
      <w:r w:rsidRPr="008D7741">
        <w:rPr>
          <w:rFonts w:ascii="Century Gothic" w:hAnsi="Century Gothic"/>
          <w:b/>
          <w:bCs/>
          <w:u w:val="single"/>
        </w:rPr>
        <w:t>Colorea</w:t>
      </w:r>
      <w:r w:rsidRPr="008D7741">
        <w:rPr>
          <w:rFonts w:ascii="Century Gothic" w:hAnsi="Century Gothic"/>
          <w:b/>
          <w:bCs/>
        </w:rPr>
        <w:t xml:space="preserve"> 2 características de las leyendas.</w:t>
      </w:r>
      <w:r w:rsidR="00042B82">
        <w:rPr>
          <w:rFonts w:ascii="Century Gothic" w:hAnsi="Century Gothic"/>
          <w:b/>
          <w:bCs/>
        </w:rPr>
        <w:t xml:space="preserve"> </w:t>
      </w:r>
      <w:r w:rsidR="00042B82" w:rsidRPr="00042B82">
        <w:rPr>
          <w:rFonts w:ascii="Century Gothic" w:hAnsi="Century Gothic"/>
          <w:sz w:val="20"/>
          <w:szCs w:val="20"/>
        </w:rPr>
        <w:t>(2 puntos)</w:t>
      </w:r>
    </w:p>
    <w:p w14:paraId="7C7BBA87" w14:textId="77777777" w:rsidR="00FB6B9D" w:rsidRPr="00FB6B9D" w:rsidRDefault="00FB6B9D" w:rsidP="008D7741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aconcuadrcula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2"/>
      </w:tblGrid>
      <w:tr w:rsidR="00FB6B9D" w:rsidRPr="00F67E28" w14:paraId="2EF7AFAE" w14:textId="77777777" w:rsidTr="00127254">
        <w:trPr>
          <w:trHeight w:val="1531"/>
        </w:trPr>
        <w:tc>
          <w:tcPr>
            <w:tcW w:w="5162" w:type="dxa"/>
            <w:vAlign w:val="center"/>
          </w:tcPr>
          <w:p w14:paraId="720FBC11" w14:textId="77777777" w:rsidR="00FB6B9D" w:rsidRPr="00F67E28" w:rsidRDefault="00FB6B9D" w:rsidP="00D4601C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B0EEB57" wp14:editId="56672778">
                      <wp:extent cx="2794000" cy="828675"/>
                      <wp:effectExtent l="0" t="0" r="25400" b="28575"/>
                      <wp:docPr id="205556992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828675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1B80F3" w14:textId="5AEF9304" w:rsidR="00FB6B9D" w:rsidRPr="0007244C" w:rsidRDefault="00127254" w:rsidP="0012725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on totalmente fantasí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0EEB57" id="Rectángulo: esquinas redondeadas 16" o:spid="_x0000_s1030" style="width:220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14:paraId="481B80F3" w14:textId="5AEF9304" w:rsidR="00FB6B9D" w:rsidRPr="0007244C" w:rsidRDefault="00127254" w:rsidP="0012725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on totalmente fantasía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2" w:type="dxa"/>
            <w:vAlign w:val="center"/>
          </w:tcPr>
          <w:p w14:paraId="60AEDA40" w14:textId="77777777" w:rsidR="00FB6B9D" w:rsidRPr="00F67E28" w:rsidRDefault="00FB6B9D" w:rsidP="00D4601C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E620FA5" wp14:editId="22FEF9BF">
                      <wp:extent cx="2794000" cy="857250"/>
                      <wp:effectExtent l="0" t="0" r="25400" b="19050"/>
                      <wp:docPr id="22739245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857250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70EA30" w14:textId="520D5E22" w:rsidR="00FB6B9D" w:rsidRPr="0007244C" w:rsidRDefault="00127254" w:rsidP="00FB6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Tiene</w:t>
                                  </w:r>
                                  <w:r w:rsidR="00042B82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realidad y fantasí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620FA5" id="_x0000_s1031" style="width:220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" filled="f" strokecolor="windowText" strokeweight="1.5pt">
                      <v:stroke joinstyle="miter"/>
                      <v:textbox>
                        <w:txbxContent>
                          <w:p w14:paraId="3970EA30" w14:textId="520D5E22" w:rsidR="00FB6B9D" w:rsidRPr="0007244C" w:rsidRDefault="00127254" w:rsidP="00FB6B9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iene</w:t>
                            </w:r>
                            <w:r w:rsidR="00042B8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realidad y fantasía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B6B9D" w:rsidRPr="00F67E28" w14:paraId="62770530" w14:textId="77777777" w:rsidTr="00127254">
        <w:trPr>
          <w:trHeight w:val="1587"/>
        </w:trPr>
        <w:tc>
          <w:tcPr>
            <w:tcW w:w="5162" w:type="dxa"/>
            <w:vAlign w:val="center"/>
          </w:tcPr>
          <w:p w14:paraId="6F1B654C" w14:textId="77777777" w:rsidR="00FB6B9D" w:rsidRPr="00F67E28" w:rsidRDefault="00FB6B9D" w:rsidP="00D460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ABFCED5" wp14:editId="1B6E8EEF">
                      <wp:extent cx="2794000" cy="885825"/>
                      <wp:effectExtent l="0" t="0" r="25400" b="28575"/>
                      <wp:docPr id="54889152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885825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D8698C" w14:textId="14E3C06B" w:rsidR="00FB6B9D" w:rsidRPr="0007244C" w:rsidRDefault="00127254" w:rsidP="00FB6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e transmiten de generación en gener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BFCED5" id="_x0000_s1032" style="width:220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14:paraId="77D8698C" w14:textId="14E3C06B" w:rsidR="00FB6B9D" w:rsidRPr="0007244C" w:rsidRDefault="00127254" w:rsidP="00FB6B9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e transmiten de generación en generación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2" w:type="dxa"/>
            <w:vAlign w:val="center"/>
          </w:tcPr>
          <w:p w14:paraId="090A1291" w14:textId="77777777" w:rsidR="00FB6B9D" w:rsidRPr="00F67E28" w:rsidRDefault="00FB6B9D" w:rsidP="00D460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7B6E1A39" wp14:editId="49F0EDC6">
                      <wp:extent cx="2794000" cy="895350"/>
                      <wp:effectExtent l="0" t="0" r="25400" b="19050"/>
                      <wp:docPr id="163780622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895350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8EDDC5" w14:textId="6852B0D7" w:rsidR="00FB6B9D" w:rsidRPr="0007244C" w:rsidRDefault="00127254" w:rsidP="00FB6B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Nos dan información científi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6E1A39" id="_x0000_s1033" style="width:22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14:paraId="368EDDC5" w14:textId="6852B0D7" w:rsidR="00FB6B9D" w:rsidRPr="0007244C" w:rsidRDefault="00127254" w:rsidP="00FB6B9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os dan información científica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D526CFA" w14:textId="74D5DDC4" w:rsidR="00491233" w:rsidRDefault="00491233" w:rsidP="00042B82">
      <w:pPr>
        <w:jc w:val="center"/>
        <w:rPr>
          <w:b/>
          <w:bCs/>
          <w:sz w:val="32"/>
          <w:szCs w:val="32"/>
        </w:rPr>
      </w:pPr>
      <w:r w:rsidRPr="00662987">
        <w:rPr>
          <w:b/>
          <w:bCs/>
          <w:sz w:val="32"/>
          <w:szCs w:val="32"/>
        </w:rPr>
        <w:lastRenderedPageBreak/>
        <w:t>CLAVE</w:t>
      </w:r>
      <w:r w:rsidRPr="009F7F72">
        <w:rPr>
          <w:b/>
          <w:bCs/>
          <w:sz w:val="32"/>
          <w:szCs w:val="32"/>
        </w:rPr>
        <w:t xml:space="preserve"> DE </w:t>
      </w:r>
      <w:r w:rsidRPr="00535E28">
        <w:rPr>
          <w:b/>
          <w:bCs/>
          <w:sz w:val="32"/>
          <w:szCs w:val="32"/>
        </w:rPr>
        <w:t>RESPUESTAS</w:t>
      </w:r>
    </w:p>
    <w:p w14:paraId="46380828" w14:textId="77777777" w:rsidR="005863BD" w:rsidRDefault="005863BD" w:rsidP="005863BD">
      <w:pPr>
        <w:rPr>
          <w:sz w:val="32"/>
          <w:szCs w:val="32"/>
        </w:rPr>
      </w:pPr>
    </w:p>
    <w:tbl>
      <w:tblPr>
        <w:tblStyle w:val="Tablaconcuadrcula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5"/>
      </w:tblGrid>
      <w:tr w:rsidR="005863BD" w:rsidRPr="009F7F72" w14:paraId="56086A78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BB08B4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9B096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5863BD" w14:paraId="56837078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0BA" w14:textId="77777777" w:rsidR="005863BD" w:rsidRPr="00042B82" w:rsidRDefault="005863BD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EF5" w14:textId="70FC8933" w:rsidR="005863BD" w:rsidRPr="00042B82" w:rsidRDefault="00042B82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 xml:space="preserve">Danza: c) – Música: d) – Gastronomía: a) – Artesanía: b) </w:t>
            </w:r>
          </w:p>
        </w:tc>
      </w:tr>
      <w:tr w:rsidR="005863BD" w14:paraId="3E91D32A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1EA" w14:textId="77777777" w:rsidR="005863BD" w:rsidRPr="00042B82" w:rsidRDefault="005863BD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B14" w14:textId="6B544ABB" w:rsidR="005863BD" w:rsidRPr="00042B82" w:rsidRDefault="00A65462" w:rsidP="00EB766B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042B82">
              <w:rPr>
                <w:rFonts w:ascii="Century Gothic" w:hAnsi="Century Gothic" w:cs="Tahoma"/>
                <w:sz w:val="28"/>
                <w:szCs w:val="28"/>
              </w:rPr>
              <w:t xml:space="preserve">Mariachi, </w:t>
            </w:r>
            <w:r w:rsidR="00F56E2F" w:rsidRPr="00042B82">
              <w:rPr>
                <w:rFonts w:ascii="Century Gothic" w:hAnsi="Century Gothic" w:cs="Tahoma"/>
                <w:sz w:val="28"/>
                <w:szCs w:val="28"/>
              </w:rPr>
              <w:t>tamales</w:t>
            </w:r>
            <w:r w:rsidRPr="00042B82">
              <w:rPr>
                <w:rFonts w:ascii="Century Gothic" w:hAnsi="Century Gothic" w:cs="Tahoma"/>
                <w:sz w:val="28"/>
                <w:szCs w:val="28"/>
              </w:rPr>
              <w:t>,</w:t>
            </w:r>
            <w:r w:rsidR="00F56E2F" w:rsidRPr="00042B82">
              <w:rPr>
                <w:rFonts w:ascii="Century Gothic" w:hAnsi="Century Gothic" w:cs="Tahoma"/>
                <w:sz w:val="28"/>
                <w:szCs w:val="28"/>
              </w:rPr>
              <w:t xml:space="preserve"> </w:t>
            </w:r>
            <w:r w:rsidR="00EB766B">
              <w:rPr>
                <w:rFonts w:ascii="Century Gothic" w:hAnsi="Century Gothic" w:cs="Tahoma"/>
                <w:sz w:val="28"/>
                <w:szCs w:val="28"/>
              </w:rPr>
              <w:t>D</w:t>
            </w:r>
            <w:r w:rsidR="00F56E2F" w:rsidRPr="00042B82">
              <w:rPr>
                <w:rFonts w:ascii="Century Gothic" w:hAnsi="Century Gothic" w:cs="Tahoma"/>
                <w:sz w:val="28"/>
                <w:szCs w:val="28"/>
              </w:rPr>
              <w:t xml:space="preserve">ía de </w:t>
            </w:r>
            <w:r w:rsidR="00EB766B">
              <w:rPr>
                <w:rFonts w:ascii="Century Gothic" w:hAnsi="Century Gothic" w:cs="Tahoma"/>
                <w:sz w:val="28"/>
                <w:szCs w:val="28"/>
              </w:rPr>
              <w:t>M</w:t>
            </w:r>
            <w:r w:rsidR="00F56E2F" w:rsidRPr="00042B82">
              <w:rPr>
                <w:rFonts w:ascii="Century Gothic" w:hAnsi="Century Gothic" w:cs="Tahoma"/>
                <w:sz w:val="28"/>
                <w:szCs w:val="28"/>
              </w:rPr>
              <w:t>uertos, pareja con vestuario mexicano</w:t>
            </w:r>
          </w:p>
        </w:tc>
      </w:tr>
      <w:tr w:rsidR="005863BD" w14:paraId="0EA997DB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09D" w14:textId="5D1FE2B3" w:rsidR="005863BD" w:rsidRPr="00042B82" w:rsidRDefault="00042B82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9E7" w14:textId="4748B26D" w:rsidR="005863BD" w:rsidRPr="00042B82" w:rsidRDefault="007D4898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Escudo</w:t>
            </w:r>
            <w:r w:rsidR="006023CA" w:rsidRPr="00042B82">
              <w:rPr>
                <w:rFonts w:ascii="Century Gothic" w:hAnsi="Century Gothic"/>
              </w:rPr>
              <w:t xml:space="preserve"> y la</w:t>
            </w:r>
            <w:r w:rsidRPr="00042B82">
              <w:rPr>
                <w:rFonts w:ascii="Century Gothic" w:hAnsi="Century Gothic"/>
              </w:rPr>
              <w:t xml:space="preserve"> bandera de México</w:t>
            </w:r>
          </w:p>
        </w:tc>
      </w:tr>
      <w:tr w:rsidR="005863BD" w14:paraId="51B871B5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2D2" w14:textId="5B0DCF64" w:rsidR="005863BD" w:rsidRPr="00042B82" w:rsidRDefault="00042B82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AF21" w14:textId="4075C7C1" w:rsidR="00526FC7" w:rsidRPr="00042B82" w:rsidRDefault="007D4898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La llorona</w:t>
            </w:r>
            <w:r w:rsidR="009F0DEA" w:rsidRPr="00042B82">
              <w:rPr>
                <w:rFonts w:ascii="Century Gothic" w:hAnsi="Century Gothic"/>
              </w:rPr>
              <w:t xml:space="preserve"> y el charro negro</w:t>
            </w:r>
          </w:p>
        </w:tc>
      </w:tr>
      <w:tr w:rsidR="001C75D4" w14:paraId="443120B8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D66" w14:textId="377EBE35" w:rsidR="001C75D4" w:rsidRPr="00042B82" w:rsidRDefault="00042B82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160" w14:textId="77777777" w:rsidR="00042B82" w:rsidRPr="00042B82" w:rsidRDefault="00042B82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 xml:space="preserve">I.- </w:t>
            </w:r>
            <w:r w:rsidR="009F0DEA" w:rsidRPr="00042B82">
              <w:rPr>
                <w:rFonts w:ascii="Century Gothic" w:hAnsi="Century Gothic"/>
              </w:rPr>
              <w:t xml:space="preserve">c) </w:t>
            </w:r>
            <w:r w:rsidR="00F55732" w:rsidRPr="00042B82">
              <w:rPr>
                <w:rFonts w:ascii="Century Gothic" w:hAnsi="Century Gothic"/>
              </w:rPr>
              <w:t>Una l</w:t>
            </w:r>
            <w:r w:rsidR="007D4898" w:rsidRPr="00042B82">
              <w:rPr>
                <w:rFonts w:ascii="Century Gothic" w:hAnsi="Century Gothic"/>
              </w:rPr>
              <w:t>eyenda</w:t>
            </w:r>
          </w:p>
          <w:p w14:paraId="253D242F" w14:textId="77777777" w:rsidR="001C75D4" w:rsidRPr="00042B82" w:rsidRDefault="00042B82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 xml:space="preserve">II.- </w:t>
            </w:r>
            <w:r w:rsidR="009F0DEA" w:rsidRPr="00042B82">
              <w:rPr>
                <w:rFonts w:ascii="Century Gothic" w:hAnsi="Century Gothic"/>
              </w:rPr>
              <w:t>b)</w:t>
            </w:r>
            <w:r w:rsidR="007D4898" w:rsidRPr="00042B82">
              <w:rPr>
                <w:rFonts w:ascii="Century Gothic" w:hAnsi="Century Gothic"/>
              </w:rPr>
              <w:t xml:space="preserve"> </w:t>
            </w:r>
            <w:r w:rsidR="00F55732" w:rsidRPr="00042B82">
              <w:rPr>
                <w:rFonts w:ascii="Century Gothic" w:hAnsi="Century Gothic"/>
              </w:rPr>
              <w:t>D</w:t>
            </w:r>
            <w:r w:rsidR="007D4898" w:rsidRPr="00042B82">
              <w:rPr>
                <w:rFonts w:ascii="Century Gothic" w:hAnsi="Century Gothic"/>
              </w:rPr>
              <w:t>elgado</w:t>
            </w:r>
            <w:r w:rsidR="00F55732" w:rsidRPr="00042B82">
              <w:rPr>
                <w:rFonts w:ascii="Century Gothic" w:hAnsi="Century Gothic"/>
              </w:rPr>
              <w:t>,</w:t>
            </w:r>
            <w:r w:rsidR="007D4898" w:rsidRPr="00042B82">
              <w:rPr>
                <w:rFonts w:ascii="Century Gothic" w:hAnsi="Century Gothic"/>
              </w:rPr>
              <w:t xml:space="preserve"> con pelo blanco y amable</w:t>
            </w:r>
          </w:p>
          <w:p w14:paraId="389B985E" w14:textId="42D49035" w:rsidR="00042B82" w:rsidRPr="00042B82" w:rsidRDefault="00042B82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III.- a) En el molino</w:t>
            </w:r>
          </w:p>
        </w:tc>
      </w:tr>
      <w:tr w:rsidR="00042B82" w14:paraId="483DA054" w14:textId="77777777" w:rsidTr="005863B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6F9" w14:textId="7F3C942C" w:rsidR="00042B82" w:rsidRPr="00042B82" w:rsidRDefault="00042B82" w:rsidP="00E15374">
            <w:pPr>
              <w:jc w:val="center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3FD" w14:textId="41CA6C6E" w:rsidR="00042B82" w:rsidRPr="00042B82" w:rsidRDefault="00042B82" w:rsidP="00EB766B">
            <w:pPr>
              <w:jc w:val="both"/>
              <w:rPr>
                <w:rFonts w:ascii="Century Gothic" w:hAnsi="Century Gothic"/>
              </w:rPr>
            </w:pPr>
            <w:r w:rsidRPr="00042B82">
              <w:rPr>
                <w:rFonts w:ascii="Century Gothic" w:hAnsi="Century Gothic"/>
              </w:rPr>
              <w:t>Tienen realidad y fantasía – Se transmiten de generación en generación.</w:t>
            </w:r>
          </w:p>
        </w:tc>
      </w:tr>
    </w:tbl>
    <w:p w14:paraId="5AFC93B2" w14:textId="77777777" w:rsidR="005863BD" w:rsidRDefault="005863BD" w:rsidP="005863BD">
      <w:pPr>
        <w:rPr>
          <w:sz w:val="32"/>
          <w:szCs w:val="32"/>
        </w:rPr>
      </w:pPr>
    </w:p>
    <w:p w14:paraId="19C12121" w14:textId="77777777" w:rsidR="00C042E1" w:rsidRDefault="00C042E1" w:rsidP="005863BD">
      <w:pPr>
        <w:rPr>
          <w:sz w:val="32"/>
          <w:szCs w:val="32"/>
        </w:rPr>
      </w:pPr>
    </w:p>
    <w:p w14:paraId="7D785037" w14:textId="77777777" w:rsidR="00C042E1" w:rsidRDefault="00C042E1" w:rsidP="005863BD">
      <w:pPr>
        <w:rPr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042B82" w:rsidRPr="00721FAF" w14:paraId="2CFF57B6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1D545B" w14:textId="77777777" w:rsidR="00042B82" w:rsidRPr="00721FAF" w:rsidRDefault="00042B82" w:rsidP="00D4601C">
            <w:pPr>
              <w:jc w:val="center"/>
              <w:rPr>
                <w:b/>
                <w:bCs/>
              </w:rPr>
            </w:pPr>
            <w:r w:rsidRPr="00721FAF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39F881" w14:textId="77777777" w:rsidR="00042B82" w:rsidRPr="00721FAF" w:rsidRDefault="00042B82" w:rsidP="00D4601C">
            <w:pPr>
              <w:jc w:val="center"/>
              <w:rPr>
                <w:b/>
                <w:bCs/>
              </w:rPr>
            </w:pPr>
            <w:r w:rsidRPr="00721FAF">
              <w:rPr>
                <w:b/>
                <w:bCs/>
              </w:rPr>
              <w:t>CALIFICACIÓN</w:t>
            </w:r>
          </w:p>
        </w:tc>
      </w:tr>
      <w:tr w:rsidR="00042B82" w:rsidRPr="00721FAF" w14:paraId="496D5B25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BB4" w14:textId="77777777" w:rsidR="00042B82" w:rsidRPr="00721FAF" w:rsidRDefault="00042B82" w:rsidP="00D4601C">
            <w:pPr>
              <w:jc w:val="center"/>
            </w:pPr>
            <w:r w:rsidRPr="00721FAF"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962" w14:textId="77777777" w:rsidR="00042B82" w:rsidRPr="00721FAF" w:rsidRDefault="00042B82" w:rsidP="00D4601C">
            <w:pPr>
              <w:jc w:val="center"/>
            </w:pPr>
            <w:r>
              <w:t>10</w:t>
            </w:r>
          </w:p>
        </w:tc>
      </w:tr>
      <w:tr w:rsidR="00042B82" w:rsidRPr="00721FAF" w14:paraId="491D92E3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C6B" w14:textId="77777777" w:rsidR="00042B82" w:rsidRPr="00721FAF" w:rsidRDefault="00042B82" w:rsidP="00D4601C">
            <w:pPr>
              <w:jc w:val="center"/>
            </w:pPr>
            <w:r w:rsidRPr="00721FAF"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D68" w14:textId="77777777" w:rsidR="00042B82" w:rsidRPr="00721FAF" w:rsidRDefault="00042B82" w:rsidP="00D4601C">
            <w:pPr>
              <w:jc w:val="center"/>
            </w:pPr>
            <w:r>
              <w:t>9.4</w:t>
            </w:r>
          </w:p>
        </w:tc>
      </w:tr>
      <w:tr w:rsidR="00042B82" w:rsidRPr="00721FAF" w14:paraId="561870CF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2CC" w14:textId="77777777" w:rsidR="00042B82" w:rsidRPr="00721FAF" w:rsidRDefault="00042B82" w:rsidP="00D4601C">
            <w:pPr>
              <w:jc w:val="center"/>
            </w:pPr>
            <w:r w:rsidRPr="00721FAF"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7E8" w14:textId="77777777" w:rsidR="00042B82" w:rsidRPr="00721FAF" w:rsidRDefault="00042B82" w:rsidP="00D4601C">
            <w:pPr>
              <w:jc w:val="center"/>
            </w:pPr>
            <w:r>
              <w:t>8.8</w:t>
            </w:r>
          </w:p>
        </w:tc>
      </w:tr>
      <w:tr w:rsidR="00042B82" w:rsidRPr="00721FAF" w14:paraId="7674E41E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184" w14:textId="77777777" w:rsidR="00042B82" w:rsidRPr="00721FAF" w:rsidRDefault="00042B82" w:rsidP="00D4601C">
            <w:pPr>
              <w:jc w:val="center"/>
            </w:pPr>
            <w:r w:rsidRPr="00721FAF"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00A" w14:textId="77777777" w:rsidR="00042B82" w:rsidRPr="00721FAF" w:rsidRDefault="00042B82" w:rsidP="00D4601C">
            <w:pPr>
              <w:jc w:val="center"/>
            </w:pPr>
            <w:r>
              <w:t>8.2</w:t>
            </w:r>
          </w:p>
        </w:tc>
      </w:tr>
      <w:tr w:rsidR="00042B82" w:rsidRPr="00721FAF" w14:paraId="669355AE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47C" w14:textId="77777777" w:rsidR="00042B82" w:rsidRPr="00721FAF" w:rsidRDefault="00042B82" w:rsidP="00D4601C">
            <w:pPr>
              <w:jc w:val="center"/>
            </w:pPr>
            <w:r w:rsidRPr="00721FAF"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755" w14:textId="77777777" w:rsidR="00042B82" w:rsidRPr="00721FAF" w:rsidRDefault="00042B82" w:rsidP="00D4601C">
            <w:pPr>
              <w:jc w:val="center"/>
            </w:pPr>
            <w:r>
              <w:t>7.6</w:t>
            </w:r>
          </w:p>
        </w:tc>
      </w:tr>
      <w:tr w:rsidR="00042B82" w:rsidRPr="00721FAF" w14:paraId="0DE9BF6A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F384" w14:textId="77777777" w:rsidR="00042B82" w:rsidRPr="00721FAF" w:rsidRDefault="00042B82" w:rsidP="00D4601C">
            <w:pPr>
              <w:jc w:val="center"/>
            </w:pPr>
            <w:r w:rsidRPr="00721FAF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9BA" w14:textId="77777777" w:rsidR="00042B82" w:rsidRPr="00721FAF" w:rsidRDefault="00042B82" w:rsidP="00D4601C">
            <w:pPr>
              <w:jc w:val="center"/>
            </w:pPr>
            <w:r>
              <w:t>7.0</w:t>
            </w:r>
          </w:p>
        </w:tc>
      </w:tr>
      <w:tr w:rsidR="00042B82" w:rsidRPr="00721FAF" w14:paraId="3AC55A27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F50" w14:textId="77777777" w:rsidR="00042B82" w:rsidRPr="00721FAF" w:rsidRDefault="00042B82" w:rsidP="00D4601C">
            <w:pPr>
              <w:jc w:val="center"/>
            </w:pPr>
            <w:r w:rsidRPr="00721FAF"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6AE" w14:textId="77777777" w:rsidR="00042B82" w:rsidRPr="00721FAF" w:rsidRDefault="00042B82" w:rsidP="00D4601C">
            <w:pPr>
              <w:jc w:val="center"/>
            </w:pPr>
            <w:r>
              <w:t>6.4</w:t>
            </w:r>
          </w:p>
        </w:tc>
      </w:tr>
      <w:tr w:rsidR="00042B82" w:rsidRPr="00721FAF" w14:paraId="2B4D686C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54F2" w14:textId="77777777" w:rsidR="00042B82" w:rsidRPr="00721FAF" w:rsidRDefault="00042B82" w:rsidP="00D4601C">
            <w:pPr>
              <w:jc w:val="center"/>
            </w:pPr>
            <w:r w:rsidRPr="00721FAF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C65" w14:textId="77777777" w:rsidR="00042B82" w:rsidRPr="00721FAF" w:rsidRDefault="00042B82" w:rsidP="00D4601C">
            <w:pPr>
              <w:jc w:val="center"/>
            </w:pPr>
            <w:r>
              <w:t>5.8</w:t>
            </w:r>
          </w:p>
        </w:tc>
      </w:tr>
      <w:tr w:rsidR="00042B82" w:rsidRPr="00721FAF" w14:paraId="27DB7AAA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C6E2" w14:textId="77777777" w:rsidR="00042B82" w:rsidRPr="00721FAF" w:rsidRDefault="00042B82" w:rsidP="00D4601C">
            <w:pPr>
              <w:jc w:val="center"/>
            </w:pPr>
            <w:r w:rsidRPr="00721FAF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929" w14:textId="77777777" w:rsidR="00042B82" w:rsidRPr="00721FAF" w:rsidRDefault="00042B82" w:rsidP="00D4601C">
            <w:pPr>
              <w:jc w:val="center"/>
            </w:pPr>
            <w:r>
              <w:t>5.2</w:t>
            </w:r>
          </w:p>
        </w:tc>
      </w:tr>
      <w:tr w:rsidR="00042B82" w:rsidRPr="00721FAF" w14:paraId="66D35635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D79" w14:textId="77777777" w:rsidR="00042B82" w:rsidRPr="00721FAF" w:rsidRDefault="00042B82" w:rsidP="00D4601C">
            <w:pPr>
              <w:jc w:val="center"/>
            </w:pPr>
            <w:r w:rsidRPr="00721FAF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9E5" w14:textId="77777777" w:rsidR="00042B82" w:rsidRPr="00721FAF" w:rsidRDefault="00042B82" w:rsidP="00D4601C">
            <w:pPr>
              <w:jc w:val="center"/>
            </w:pPr>
            <w:r>
              <w:t>4.7</w:t>
            </w:r>
          </w:p>
        </w:tc>
      </w:tr>
      <w:tr w:rsidR="00042B82" w:rsidRPr="00721FAF" w14:paraId="476EE1AA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E5F" w14:textId="77777777" w:rsidR="00042B82" w:rsidRPr="00721FAF" w:rsidRDefault="00042B82" w:rsidP="00D4601C">
            <w:pPr>
              <w:jc w:val="center"/>
            </w:pPr>
            <w:r w:rsidRPr="00721FAF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AA9" w14:textId="77777777" w:rsidR="00042B82" w:rsidRPr="00721FAF" w:rsidRDefault="00042B82" w:rsidP="00D4601C">
            <w:pPr>
              <w:jc w:val="center"/>
            </w:pPr>
            <w:r>
              <w:t>4.1</w:t>
            </w:r>
          </w:p>
        </w:tc>
      </w:tr>
      <w:tr w:rsidR="00042B82" w:rsidRPr="00721FAF" w14:paraId="054DA38C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2BC" w14:textId="77777777" w:rsidR="00042B82" w:rsidRPr="00721FAF" w:rsidRDefault="00042B82" w:rsidP="00D4601C">
            <w:pPr>
              <w:jc w:val="center"/>
            </w:pPr>
            <w:r w:rsidRPr="00721FAF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FF4" w14:textId="77777777" w:rsidR="00042B82" w:rsidRPr="00721FAF" w:rsidRDefault="00042B82" w:rsidP="00D4601C">
            <w:pPr>
              <w:jc w:val="center"/>
            </w:pPr>
            <w:r>
              <w:t>3.5</w:t>
            </w:r>
          </w:p>
        </w:tc>
      </w:tr>
      <w:tr w:rsidR="00042B82" w:rsidRPr="00721FAF" w14:paraId="24CF57E7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7BC" w14:textId="77777777" w:rsidR="00042B82" w:rsidRPr="00721FAF" w:rsidRDefault="00042B82" w:rsidP="00D4601C">
            <w:pPr>
              <w:jc w:val="center"/>
            </w:pPr>
            <w:r w:rsidRPr="00721FAF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1C7" w14:textId="77777777" w:rsidR="00042B82" w:rsidRPr="00721FAF" w:rsidRDefault="00042B82" w:rsidP="00D4601C">
            <w:pPr>
              <w:jc w:val="center"/>
            </w:pPr>
            <w:r>
              <w:t>2.9</w:t>
            </w:r>
          </w:p>
        </w:tc>
      </w:tr>
      <w:tr w:rsidR="00042B82" w:rsidRPr="00721FAF" w14:paraId="60D2CAA0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CC5" w14:textId="77777777" w:rsidR="00042B82" w:rsidRPr="00721FAF" w:rsidRDefault="00042B82" w:rsidP="00D4601C">
            <w:pPr>
              <w:jc w:val="center"/>
            </w:pPr>
            <w:r w:rsidRPr="00721FAF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0FB7" w14:textId="77777777" w:rsidR="00042B82" w:rsidRPr="00721FAF" w:rsidRDefault="00042B82" w:rsidP="00D4601C">
            <w:pPr>
              <w:jc w:val="center"/>
            </w:pPr>
            <w:r>
              <w:t>2.3</w:t>
            </w:r>
          </w:p>
        </w:tc>
      </w:tr>
      <w:tr w:rsidR="00042B82" w:rsidRPr="00721FAF" w14:paraId="6B85490A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297" w14:textId="77777777" w:rsidR="00042B82" w:rsidRPr="00721FAF" w:rsidRDefault="00042B82" w:rsidP="00D4601C">
            <w:pPr>
              <w:jc w:val="center"/>
            </w:pPr>
            <w:r w:rsidRPr="00721FA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500" w14:textId="77777777" w:rsidR="00042B82" w:rsidRPr="00721FAF" w:rsidRDefault="00042B82" w:rsidP="00D4601C">
            <w:pPr>
              <w:jc w:val="center"/>
            </w:pPr>
            <w:r>
              <w:t>1.7</w:t>
            </w:r>
          </w:p>
        </w:tc>
      </w:tr>
      <w:tr w:rsidR="00042B82" w:rsidRPr="00721FAF" w14:paraId="0652E4C1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EE1" w14:textId="77777777" w:rsidR="00042B82" w:rsidRPr="00721FAF" w:rsidRDefault="00042B82" w:rsidP="00D4601C">
            <w:pPr>
              <w:jc w:val="center"/>
            </w:pPr>
            <w:r w:rsidRPr="00721FA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D74" w14:textId="77777777" w:rsidR="00042B82" w:rsidRPr="00721FAF" w:rsidRDefault="00042B82" w:rsidP="00D4601C">
            <w:pPr>
              <w:jc w:val="center"/>
            </w:pPr>
            <w:r>
              <w:t>1.1</w:t>
            </w:r>
          </w:p>
        </w:tc>
      </w:tr>
      <w:tr w:rsidR="00042B82" w:rsidRPr="00721FAF" w14:paraId="34F5027A" w14:textId="77777777" w:rsidTr="00D4601C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C06" w14:textId="77777777" w:rsidR="00042B82" w:rsidRPr="00721FAF" w:rsidRDefault="00042B82" w:rsidP="00D4601C">
            <w:pPr>
              <w:jc w:val="center"/>
            </w:pPr>
            <w:r w:rsidRPr="00721FA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696" w14:textId="77777777" w:rsidR="00042B82" w:rsidRPr="00721FAF" w:rsidRDefault="00042B82" w:rsidP="00D4601C">
            <w:pPr>
              <w:jc w:val="center"/>
            </w:pPr>
            <w:r>
              <w:t>0.5</w:t>
            </w:r>
          </w:p>
        </w:tc>
      </w:tr>
    </w:tbl>
    <w:p w14:paraId="212C2CE1" w14:textId="77777777" w:rsidR="001C28A2" w:rsidRDefault="001C28A2" w:rsidP="009F7F72">
      <w:pPr>
        <w:jc w:val="center"/>
        <w:rPr>
          <w:b/>
          <w:bCs/>
          <w:sz w:val="32"/>
          <w:szCs w:val="32"/>
        </w:rPr>
      </w:pPr>
    </w:p>
    <w:p w14:paraId="5D968B2A" w14:textId="77777777" w:rsidR="001C28A2" w:rsidRDefault="001C28A2" w:rsidP="009F7F72">
      <w:pPr>
        <w:jc w:val="center"/>
        <w:rPr>
          <w:b/>
          <w:bCs/>
          <w:sz w:val="32"/>
          <w:szCs w:val="32"/>
        </w:rPr>
      </w:pPr>
    </w:p>
    <w:p w14:paraId="1D9D0186" w14:textId="77777777" w:rsidR="001C28A2" w:rsidRDefault="001C28A2" w:rsidP="009F7F72">
      <w:pPr>
        <w:jc w:val="center"/>
        <w:rPr>
          <w:b/>
          <w:bCs/>
          <w:sz w:val="32"/>
          <w:szCs w:val="32"/>
        </w:rPr>
      </w:pPr>
    </w:p>
    <w:p w14:paraId="1892EDDA" w14:textId="77777777" w:rsidR="009F0DEA" w:rsidRDefault="009F0DEA" w:rsidP="006023CA">
      <w:pPr>
        <w:rPr>
          <w:b/>
          <w:bCs/>
          <w:sz w:val="32"/>
          <w:szCs w:val="32"/>
        </w:rPr>
      </w:pPr>
    </w:p>
    <w:p w14:paraId="6DC4A40C" w14:textId="3EB9763F" w:rsid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TABLA DE </w:t>
      </w:r>
      <w:r w:rsidRPr="008066FB">
        <w:rPr>
          <w:b/>
          <w:bCs/>
          <w:sz w:val="32"/>
          <w:szCs w:val="32"/>
        </w:rPr>
        <w:t>ESPECIFICACIONES</w:t>
      </w:r>
    </w:p>
    <w:p w14:paraId="6BFA3264" w14:textId="77777777" w:rsidR="00042B82" w:rsidRDefault="00042B82" w:rsidP="009F7F72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263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3055"/>
        <w:gridCol w:w="4236"/>
      </w:tblGrid>
      <w:tr w:rsidR="00A65462" w:rsidRPr="009F7F72" w14:paraId="0BFBB034" w14:textId="77777777" w:rsidTr="00730704">
        <w:trPr>
          <w:jc w:val="center"/>
        </w:trPr>
        <w:tc>
          <w:tcPr>
            <w:tcW w:w="1696" w:type="dxa"/>
            <w:shd w:val="clear" w:color="auto" w:fill="BDD6EE"/>
            <w:vAlign w:val="center"/>
          </w:tcPr>
          <w:p w14:paraId="5E000809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42413795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055" w:type="dxa"/>
            <w:shd w:val="clear" w:color="auto" w:fill="BDD6EE"/>
            <w:vAlign w:val="center"/>
          </w:tcPr>
          <w:p w14:paraId="5AFE21B3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236" w:type="dxa"/>
            <w:shd w:val="clear" w:color="auto" w:fill="BDD6EE"/>
            <w:vAlign w:val="center"/>
          </w:tcPr>
          <w:p w14:paraId="625FB04F" w14:textId="77777777" w:rsidR="00A65462" w:rsidRPr="009F7F72" w:rsidRDefault="00A65462" w:rsidP="00620AC1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307489" w:rsidRPr="00C042E1" w14:paraId="06C77B00" w14:textId="77777777" w:rsidTr="00730704">
        <w:trPr>
          <w:jc w:val="center"/>
        </w:trPr>
        <w:tc>
          <w:tcPr>
            <w:tcW w:w="1696" w:type="dxa"/>
            <w:vAlign w:val="center"/>
          </w:tcPr>
          <w:p w14:paraId="2CDA339E" w14:textId="493EEDC4" w:rsidR="00307489" w:rsidRDefault="00307489" w:rsidP="00307489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9FB0E50" w14:textId="77777777" w:rsidR="00307489" w:rsidRPr="00BE520A" w:rsidRDefault="00307489" w:rsidP="0030748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57B6CD" wp14:editId="103A61C4">
                  <wp:extent cx="484363" cy="468000"/>
                  <wp:effectExtent l="0" t="0" r="0" b="8255"/>
                  <wp:docPr id="63339633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96335" name="Imagen 1" descr="Icono&#10;&#10;Descripción generada automá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3F60EBB4" w14:textId="4FB6841C" w:rsidR="00307489" w:rsidRPr="00FF6134" w:rsidRDefault="00307489" w:rsidP="00307489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>Manifestaciones culturales y símbolos que identifican a los diversos pueblos indígenas, afrodescendientes y migrantes y a México como nación.</w:t>
            </w:r>
          </w:p>
        </w:tc>
        <w:tc>
          <w:tcPr>
            <w:tcW w:w="4236" w:type="dxa"/>
            <w:vAlign w:val="center"/>
          </w:tcPr>
          <w:p w14:paraId="27F71691" w14:textId="77777777" w:rsidR="00307489" w:rsidRPr="00080BB4" w:rsidRDefault="00307489" w:rsidP="00307489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>Reconoce y valora símbolos nacionales que nos identifican como parte de México (el himno, el escudo y la bandera).</w:t>
            </w:r>
          </w:p>
          <w:p w14:paraId="043F2DAA" w14:textId="42B16103" w:rsidR="00307489" w:rsidRPr="00FF6134" w:rsidRDefault="00307489" w:rsidP="00307489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7489" w:rsidRPr="00B4527F" w14:paraId="37841696" w14:textId="77777777" w:rsidTr="00730704">
        <w:trPr>
          <w:jc w:val="center"/>
        </w:trPr>
        <w:tc>
          <w:tcPr>
            <w:tcW w:w="1696" w:type="dxa"/>
            <w:vAlign w:val="center"/>
          </w:tcPr>
          <w:p w14:paraId="2DC650DE" w14:textId="7BDE476B" w:rsidR="00307489" w:rsidRDefault="00307489" w:rsidP="00307489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2C193263" w14:textId="0BACCE3E" w:rsidR="00307489" w:rsidRPr="00BE520A" w:rsidRDefault="00307489" w:rsidP="00307489">
            <w:pPr>
              <w:jc w:val="center"/>
              <w:rPr>
                <w:noProof/>
                <w:sz w:val="24"/>
                <w:szCs w:val="24"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7F70E12F" wp14:editId="287BBEEA">
                  <wp:extent cx="477044" cy="468000"/>
                  <wp:effectExtent l="0" t="0" r="0" b="8255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5DAEBC5B" w14:textId="0D50FDFF" w:rsidR="00307489" w:rsidRPr="00FF6134" w:rsidRDefault="00307489" w:rsidP="00307489">
            <w:pPr>
              <w:jc w:val="both"/>
              <w:rPr>
                <w:sz w:val="24"/>
                <w:szCs w:val="24"/>
              </w:rPr>
            </w:pPr>
            <w:r w:rsidRPr="00D97BB3">
              <w:rPr>
                <w:sz w:val="24"/>
                <w:szCs w:val="24"/>
              </w:rPr>
              <w:t>Interacción con manifestaciones culturales y artísticas.</w:t>
            </w:r>
          </w:p>
        </w:tc>
        <w:tc>
          <w:tcPr>
            <w:tcW w:w="4236" w:type="dxa"/>
            <w:vAlign w:val="center"/>
          </w:tcPr>
          <w:p w14:paraId="772CDD99" w14:textId="77777777" w:rsidR="00307489" w:rsidRPr="00D97BB3" w:rsidRDefault="00307489" w:rsidP="00307489">
            <w:pPr>
              <w:jc w:val="both"/>
              <w:rPr>
                <w:sz w:val="24"/>
                <w:szCs w:val="24"/>
              </w:rPr>
            </w:pPr>
            <w:r w:rsidRPr="00D97BB3">
              <w:rPr>
                <w:sz w:val="24"/>
                <w:szCs w:val="24"/>
              </w:rPr>
              <w:t>Explora manifestaciones culturales y artísticas y las relaciona con experiencias e ideas propias, para reconocerse como miembro de una comunidad.</w:t>
            </w:r>
          </w:p>
          <w:p w14:paraId="137CD856" w14:textId="59A49F4B" w:rsidR="00307489" w:rsidRPr="00FF6134" w:rsidRDefault="00307489" w:rsidP="00307489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7489" w:rsidRPr="009235D8" w14:paraId="286E2687" w14:textId="77777777" w:rsidTr="00730704">
        <w:trPr>
          <w:jc w:val="center"/>
        </w:trPr>
        <w:tc>
          <w:tcPr>
            <w:tcW w:w="1696" w:type="dxa"/>
            <w:vAlign w:val="center"/>
          </w:tcPr>
          <w:p w14:paraId="61634CEF" w14:textId="4D678935" w:rsidR="00307489" w:rsidRDefault="00307489" w:rsidP="00307489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398B61DD" w14:textId="57B7EC3C" w:rsidR="00307489" w:rsidRPr="00BE520A" w:rsidRDefault="00307489" w:rsidP="0030748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E9F53" wp14:editId="6E6311B6">
                  <wp:extent cx="484363" cy="468000"/>
                  <wp:effectExtent l="0" t="0" r="0" b="8255"/>
                  <wp:docPr id="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96335" name="Imagen 1" descr="Icono&#10;&#10;Descripción generada automá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33362A7C" w14:textId="69AB55CC" w:rsidR="00307489" w:rsidRPr="009235D8" w:rsidRDefault="00307489" w:rsidP="00307489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>Manifestaciones culturales y símbolos que identifican a los diversos pueblos indígenas, afrodescendientes y migrantes y a México como nación.</w:t>
            </w:r>
          </w:p>
        </w:tc>
        <w:tc>
          <w:tcPr>
            <w:tcW w:w="4236" w:type="dxa"/>
            <w:vAlign w:val="center"/>
          </w:tcPr>
          <w:p w14:paraId="6D07557D" w14:textId="77777777" w:rsidR="00307489" w:rsidRPr="00080BB4" w:rsidRDefault="00307489" w:rsidP="00307489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>Reconoce y valora símbolos nacionales que nos identifican como parte de México (el himno, el escudo y la bandera).</w:t>
            </w:r>
          </w:p>
          <w:p w14:paraId="4008B0A9" w14:textId="030657CA" w:rsidR="00307489" w:rsidRPr="009235D8" w:rsidRDefault="00307489" w:rsidP="00307489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7489" w:rsidRPr="004A03DE" w14:paraId="55157DF3" w14:textId="77777777" w:rsidTr="00730704">
        <w:trPr>
          <w:jc w:val="center"/>
        </w:trPr>
        <w:tc>
          <w:tcPr>
            <w:tcW w:w="1696" w:type="dxa"/>
            <w:vAlign w:val="center"/>
          </w:tcPr>
          <w:p w14:paraId="24C8C86F" w14:textId="3059F4CB" w:rsidR="00307489" w:rsidRDefault="00307489" w:rsidP="00307489">
            <w:pPr>
              <w:jc w:val="center"/>
            </w:pPr>
            <w:r>
              <w:t>4 al 6</w:t>
            </w:r>
          </w:p>
        </w:tc>
        <w:tc>
          <w:tcPr>
            <w:tcW w:w="1276" w:type="dxa"/>
            <w:vAlign w:val="center"/>
          </w:tcPr>
          <w:p w14:paraId="45BE176D" w14:textId="77777777" w:rsidR="00307489" w:rsidRPr="00BE520A" w:rsidRDefault="00307489" w:rsidP="00307489">
            <w:pPr>
              <w:jc w:val="center"/>
              <w:rPr>
                <w:noProof/>
                <w:sz w:val="24"/>
                <w:szCs w:val="24"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628BB2CE" wp14:editId="24577F73">
                  <wp:extent cx="477044" cy="468000"/>
                  <wp:effectExtent l="0" t="0" r="0" b="8255"/>
                  <wp:docPr id="15433246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vAlign w:val="center"/>
          </w:tcPr>
          <w:p w14:paraId="289586EB" w14:textId="77777777" w:rsidR="00307489" w:rsidRPr="00FF6134" w:rsidRDefault="00307489" w:rsidP="00307489">
            <w:pPr>
              <w:jc w:val="both"/>
              <w:rPr>
                <w:sz w:val="24"/>
                <w:szCs w:val="24"/>
              </w:rPr>
            </w:pPr>
            <w:r w:rsidRPr="00FF6134">
              <w:rPr>
                <w:sz w:val="24"/>
                <w:szCs w:val="24"/>
              </w:rPr>
              <w:t>Reconocimiento de la diversidad lingüística y cultural en la familia, la escuela y el resto de la comunidad.</w:t>
            </w:r>
          </w:p>
        </w:tc>
        <w:tc>
          <w:tcPr>
            <w:tcW w:w="4236" w:type="dxa"/>
            <w:vAlign w:val="center"/>
          </w:tcPr>
          <w:p w14:paraId="0B65A271" w14:textId="77777777" w:rsidR="00307489" w:rsidRPr="00FF6134" w:rsidRDefault="00307489" w:rsidP="00307489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F6134">
              <w:rPr>
                <w:rFonts w:ascii="Tahoma" w:hAnsi="Tahoma" w:cs="Tahoma"/>
                <w:sz w:val="24"/>
                <w:szCs w:val="24"/>
              </w:rPr>
              <w:t>Comprende y aprecia la diversidad lingüística y cultural de su comunidad por medio de la escucha y la lectura de textos diversos, como mitos, leyendas.</w:t>
            </w:r>
          </w:p>
        </w:tc>
      </w:tr>
    </w:tbl>
    <w:p w14:paraId="614AF83F" w14:textId="77777777" w:rsidR="001C75D4" w:rsidRPr="009F7F72" w:rsidRDefault="001C75D4" w:rsidP="00730704">
      <w:pPr>
        <w:rPr>
          <w:b/>
          <w:bCs/>
          <w:sz w:val="32"/>
          <w:szCs w:val="32"/>
        </w:rPr>
      </w:pPr>
    </w:p>
    <w:sectPr w:rsidR="001C75D4" w:rsidRPr="009F7F72" w:rsidSect="009F7F72">
      <w:headerReference w:type="default" r:id="rId30"/>
      <w:footerReference w:type="default" r:id="rId31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9398" w14:textId="77777777" w:rsidR="000875F0" w:rsidRDefault="000875F0" w:rsidP="009F7F72">
      <w:r>
        <w:separator/>
      </w:r>
    </w:p>
  </w:endnote>
  <w:endnote w:type="continuationSeparator" w:id="0">
    <w:p w14:paraId="64F208A5" w14:textId="77777777" w:rsidR="000875F0" w:rsidRDefault="000875F0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0CF" w14:textId="7F5CB74B" w:rsidR="007B1075" w:rsidRDefault="007B107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0A797" wp14:editId="3DA5915F">
              <wp:simplePos x="0" y="0"/>
              <wp:positionH relativeFrom="margin">
                <wp:posOffset>-72040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E30CD8" w14:textId="31B5B0A7" w:rsidR="007B1075" w:rsidRPr="009F7F72" w:rsidRDefault="007B1075" w:rsidP="007B107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F958F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0A797" id="_x0000_s1035" style="position:absolute;margin-left:-56.7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" fillcolor="#bdd6ee" strokecolor="#5a97d4" strokeweight="3pt">
              <v:shadow on="t" color="#205867" opacity=".5" offset="1pt"/>
              <v:textbox>
                <w:txbxContent>
                  <w:p w14:paraId="79E30CD8" w14:textId="31B5B0A7" w:rsidR="007B1075" w:rsidRPr="009F7F72" w:rsidRDefault="007B1075" w:rsidP="007B1075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F958F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EF42" w14:textId="77777777" w:rsidR="000875F0" w:rsidRDefault="000875F0" w:rsidP="009F7F72">
      <w:r>
        <w:separator/>
      </w:r>
    </w:p>
  </w:footnote>
  <w:footnote w:type="continuationSeparator" w:id="0">
    <w:p w14:paraId="3B13CA9E" w14:textId="77777777" w:rsidR="000875F0" w:rsidRDefault="000875F0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061ABFAB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F958F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4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061ABFAB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F958F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72"/>
    <w:multiLevelType w:val="hybridMultilevel"/>
    <w:tmpl w:val="DC461F9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20F64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149"/>
    <w:multiLevelType w:val="hybridMultilevel"/>
    <w:tmpl w:val="209C63B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80BE9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10D"/>
    <w:multiLevelType w:val="hybridMultilevel"/>
    <w:tmpl w:val="931AFB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3A64"/>
    <w:multiLevelType w:val="hybridMultilevel"/>
    <w:tmpl w:val="4DC2660E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DB2"/>
    <w:multiLevelType w:val="hybridMultilevel"/>
    <w:tmpl w:val="A5880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DC3"/>
    <w:multiLevelType w:val="hybridMultilevel"/>
    <w:tmpl w:val="95C8B928"/>
    <w:lvl w:ilvl="0" w:tplc="B3FEA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5690"/>
    <w:multiLevelType w:val="hybridMultilevel"/>
    <w:tmpl w:val="F52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265B"/>
    <w:multiLevelType w:val="hybridMultilevel"/>
    <w:tmpl w:val="EBF25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9650F"/>
    <w:multiLevelType w:val="hybridMultilevel"/>
    <w:tmpl w:val="EBF25D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2D8"/>
    <w:multiLevelType w:val="hybridMultilevel"/>
    <w:tmpl w:val="8A6CD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B39"/>
    <w:multiLevelType w:val="hybridMultilevel"/>
    <w:tmpl w:val="28583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B7A"/>
    <w:multiLevelType w:val="hybridMultilevel"/>
    <w:tmpl w:val="33AA5B6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F2F2E"/>
    <w:multiLevelType w:val="hybridMultilevel"/>
    <w:tmpl w:val="D472AA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EB0"/>
    <w:multiLevelType w:val="hybridMultilevel"/>
    <w:tmpl w:val="35580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E7EF3"/>
    <w:multiLevelType w:val="hybridMultilevel"/>
    <w:tmpl w:val="F8CA116A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44D6"/>
    <w:multiLevelType w:val="hybridMultilevel"/>
    <w:tmpl w:val="C598EE1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D4A63"/>
    <w:multiLevelType w:val="hybridMultilevel"/>
    <w:tmpl w:val="18D02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20A4"/>
    <w:multiLevelType w:val="hybridMultilevel"/>
    <w:tmpl w:val="F4783E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A648C"/>
    <w:multiLevelType w:val="hybridMultilevel"/>
    <w:tmpl w:val="6C242320"/>
    <w:lvl w:ilvl="0" w:tplc="C3C862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4A89"/>
    <w:multiLevelType w:val="hybridMultilevel"/>
    <w:tmpl w:val="7D7EBE1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921D9"/>
    <w:multiLevelType w:val="hybridMultilevel"/>
    <w:tmpl w:val="EF1CB7E4"/>
    <w:lvl w:ilvl="0" w:tplc="4E78A914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2B95"/>
    <w:multiLevelType w:val="hybridMultilevel"/>
    <w:tmpl w:val="292600FC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72B"/>
    <w:multiLevelType w:val="hybridMultilevel"/>
    <w:tmpl w:val="84D66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3349"/>
    <w:multiLevelType w:val="hybridMultilevel"/>
    <w:tmpl w:val="5AAE5AE6"/>
    <w:lvl w:ilvl="0" w:tplc="6A5224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D39AC"/>
    <w:multiLevelType w:val="hybridMultilevel"/>
    <w:tmpl w:val="BFE08020"/>
    <w:lvl w:ilvl="0" w:tplc="6A5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A3EED"/>
    <w:multiLevelType w:val="hybridMultilevel"/>
    <w:tmpl w:val="9CACF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47B8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8130B"/>
    <w:multiLevelType w:val="hybridMultilevel"/>
    <w:tmpl w:val="B7048C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4FE1"/>
    <w:multiLevelType w:val="hybridMultilevel"/>
    <w:tmpl w:val="4E9C4714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04A4"/>
    <w:multiLevelType w:val="hybridMultilevel"/>
    <w:tmpl w:val="D67E3E82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B0A27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411E"/>
    <w:multiLevelType w:val="hybridMultilevel"/>
    <w:tmpl w:val="360CB96E"/>
    <w:lvl w:ilvl="0" w:tplc="64F22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C77D7"/>
    <w:multiLevelType w:val="hybridMultilevel"/>
    <w:tmpl w:val="8A6CDF6C"/>
    <w:lvl w:ilvl="0" w:tplc="CBE6AF1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46C7"/>
    <w:multiLevelType w:val="hybridMultilevel"/>
    <w:tmpl w:val="0194C7BE"/>
    <w:lvl w:ilvl="0" w:tplc="6A522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341062"/>
    <w:multiLevelType w:val="hybridMultilevel"/>
    <w:tmpl w:val="AB08D9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C30A8"/>
    <w:multiLevelType w:val="hybridMultilevel"/>
    <w:tmpl w:val="BEF8A6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20F"/>
    <w:multiLevelType w:val="hybridMultilevel"/>
    <w:tmpl w:val="EA1A8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A1B8D"/>
    <w:multiLevelType w:val="hybridMultilevel"/>
    <w:tmpl w:val="866AF45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F5BC9"/>
    <w:multiLevelType w:val="hybridMultilevel"/>
    <w:tmpl w:val="2340C938"/>
    <w:lvl w:ilvl="0" w:tplc="3962E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3C0C49"/>
    <w:multiLevelType w:val="hybridMultilevel"/>
    <w:tmpl w:val="97D6683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174E50"/>
    <w:multiLevelType w:val="hybridMultilevel"/>
    <w:tmpl w:val="B7048CD0"/>
    <w:lvl w:ilvl="0" w:tplc="82883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D1DB7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64641"/>
    <w:multiLevelType w:val="hybridMultilevel"/>
    <w:tmpl w:val="CC10F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D7047"/>
    <w:multiLevelType w:val="hybridMultilevel"/>
    <w:tmpl w:val="F5CE685E"/>
    <w:lvl w:ilvl="0" w:tplc="E4E26108">
      <w:start w:val="9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5789F"/>
    <w:multiLevelType w:val="hybridMultilevel"/>
    <w:tmpl w:val="6C6CE636"/>
    <w:lvl w:ilvl="0" w:tplc="30F6AF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31BAE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61686"/>
    <w:multiLevelType w:val="hybridMultilevel"/>
    <w:tmpl w:val="D472A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245132">
    <w:abstractNumId w:val="17"/>
  </w:num>
  <w:num w:numId="2" w16cid:durableId="263348748">
    <w:abstractNumId w:val="8"/>
  </w:num>
  <w:num w:numId="3" w16cid:durableId="54817328">
    <w:abstractNumId w:val="26"/>
  </w:num>
  <w:num w:numId="4" w16cid:durableId="1092554937">
    <w:abstractNumId w:val="6"/>
  </w:num>
  <w:num w:numId="5" w16cid:durableId="1862548607">
    <w:abstractNumId w:val="35"/>
  </w:num>
  <w:num w:numId="6" w16cid:durableId="2009166769">
    <w:abstractNumId w:val="25"/>
  </w:num>
  <w:num w:numId="7" w16cid:durableId="922958217">
    <w:abstractNumId w:val="19"/>
  </w:num>
  <w:num w:numId="8" w16cid:durableId="63767290">
    <w:abstractNumId w:val="45"/>
  </w:num>
  <w:num w:numId="9" w16cid:durableId="402339780">
    <w:abstractNumId w:val="0"/>
  </w:num>
  <w:num w:numId="10" w16cid:durableId="184439474">
    <w:abstractNumId w:val="13"/>
  </w:num>
  <w:num w:numId="11" w16cid:durableId="260839353">
    <w:abstractNumId w:val="41"/>
  </w:num>
  <w:num w:numId="12" w16cid:durableId="1511141951">
    <w:abstractNumId w:val="33"/>
  </w:num>
  <w:num w:numId="13" w16cid:durableId="1744836327">
    <w:abstractNumId w:val="15"/>
  </w:num>
  <w:num w:numId="14" w16cid:durableId="1085568791">
    <w:abstractNumId w:val="46"/>
  </w:num>
  <w:num w:numId="15" w16cid:durableId="1730953035">
    <w:abstractNumId w:val="20"/>
  </w:num>
  <w:num w:numId="16" w16cid:durableId="712467741">
    <w:abstractNumId w:val="7"/>
  </w:num>
  <w:num w:numId="17" w16cid:durableId="819494553">
    <w:abstractNumId w:val="27"/>
  </w:num>
  <w:num w:numId="18" w16cid:durableId="740713036">
    <w:abstractNumId w:val="30"/>
  </w:num>
  <w:num w:numId="19" w16cid:durableId="1701709995">
    <w:abstractNumId w:val="5"/>
  </w:num>
  <w:num w:numId="20" w16cid:durableId="1940212849">
    <w:abstractNumId w:val="31"/>
  </w:num>
  <w:num w:numId="21" w16cid:durableId="481317631">
    <w:abstractNumId w:val="12"/>
  </w:num>
  <w:num w:numId="22" w16cid:durableId="1253659899">
    <w:abstractNumId w:val="36"/>
  </w:num>
  <w:num w:numId="23" w16cid:durableId="1285500132">
    <w:abstractNumId w:val="21"/>
  </w:num>
  <w:num w:numId="24" w16cid:durableId="1293052641">
    <w:abstractNumId w:val="44"/>
  </w:num>
  <w:num w:numId="25" w16cid:durableId="2077586350">
    <w:abstractNumId w:val="40"/>
  </w:num>
  <w:num w:numId="26" w16cid:durableId="1558322958">
    <w:abstractNumId w:val="18"/>
  </w:num>
  <w:num w:numId="27" w16cid:durableId="1065375101">
    <w:abstractNumId w:val="9"/>
  </w:num>
  <w:num w:numId="28" w16cid:durableId="2103527040">
    <w:abstractNumId w:val="10"/>
  </w:num>
  <w:num w:numId="29" w16cid:durableId="1745302717">
    <w:abstractNumId w:val="24"/>
  </w:num>
  <w:num w:numId="30" w16cid:durableId="1734310585">
    <w:abstractNumId w:val="3"/>
  </w:num>
  <w:num w:numId="31" w16cid:durableId="346441698">
    <w:abstractNumId w:val="38"/>
  </w:num>
  <w:num w:numId="32" w16cid:durableId="1521698987">
    <w:abstractNumId w:val="34"/>
  </w:num>
  <w:num w:numId="33" w16cid:durableId="738940174">
    <w:abstractNumId w:val="11"/>
  </w:num>
  <w:num w:numId="34" w16cid:durableId="855457866">
    <w:abstractNumId w:val="22"/>
  </w:num>
  <w:num w:numId="35" w16cid:durableId="1085806803">
    <w:abstractNumId w:val="14"/>
  </w:num>
  <w:num w:numId="36" w16cid:durableId="1164593433">
    <w:abstractNumId w:val="28"/>
  </w:num>
  <w:num w:numId="37" w16cid:durableId="1107579625">
    <w:abstractNumId w:val="32"/>
  </w:num>
  <w:num w:numId="38" w16cid:durableId="225723136">
    <w:abstractNumId w:val="48"/>
  </w:num>
  <w:num w:numId="39" w16cid:durableId="276447932">
    <w:abstractNumId w:val="47"/>
  </w:num>
  <w:num w:numId="40" w16cid:durableId="1168253383">
    <w:abstractNumId w:val="1"/>
  </w:num>
  <w:num w:numId="41" w16cid:durableId="1860586192">
    <w:abstractNumId w:val="43"/>
  </w:num>
  <w:num w:numId="42" w16cid:durableId="19086087">
    <w:abstractNumId w:val="42"/>
  </w:num>
  <w:num w:numId="43" w16cid:durableId="437608252">
    <w:abstractNumId w:val="29"/>
  </w:num>
  <w:num w:numId="44" w16cid:durableId="1999379351">
    <w:abstractNumId w:val="39"/>
  </w:num>
  <w:num w:numId="45" w16cid:durableId="1430010303">
    <w:abstractNumId w:val="2"/>
  </w:num>
  <w:num w:numId="46" w16cid:durableId="1371342077">
    <w:abstractNumId w:val="4"/>
  </w:num>
  <w:num w:numId="47" w16cid:durableId="321391040">
    <w:abstractNumId w:val="37"/>
  </w:num>
  <w:num w:numId="48" w16cid:durableId="575870029">
    <w:abstractNumId w:val="16"/>
  </w:num>
  <w:num w:numId="49" w16cid:durableId="254828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0CC3"/>
    <w:rsid w:val="00005D53"/>
    <w:rsid w:val="00007659"/>
    <w:rsid w:val="00007FBC"/>
    <w:rsid w:val="00010A20"/>
    <w:rsid w:val="0001443D"/>
    <w:rsid w:val="000163D0"/>
    <w:rsid w:val="00017323"/>
    <w:rsid w:val="0002134B"/>
    <w:rsid w:val="000304A0"/>
    <w:rsid w:val="00042B82"/>
    <w:rsid w:val="000512FA"/>
    <w:rsid w:val="000547F9"/>
    <w:rsid w:val="00054A73"/>
    <w:rsid w:val="0007353F"/>
    <w:rsid w:val="000875F0"/>
    <w:rsid w:val="00094A8A"/>
    <w:rsid w:val="000A0E13"/>
    <w:rsid w:val="000A2CFB"/>
    <w:rsid w:val="000A3BB7"/>
    <w:rsid w:val="000A3F9D"/>
    <w:rsid w:val="000A6224"/>
    <w:rsid w:val="000B6ACF"/>
    <w:rsid w:val="000C07A0"/>
    <w:rsid w:val="000C62B4"/>
    <w:rsid w:val="000D111D"/>
    <w:rsid w:val="000D2AA3"/>
    <w:rsid w:val="000D7A27"/>
    <w:rsid w:val="000E5E47"/>
    <w:rsid w:val="000F4B29"/>
    <w:rsid w:val="001053BF"/>
    <w:rsid w:val="00127254"/>
    <w:rsid w:val="001309F1"/>
    <w:rsid w:val="0014214D"/>
    <w:rsid w:val="0014321A"/>
    <w:rsid w:val="00144D6A"/>
    <w:rsid w:val="00151994"/>
    <w:rsid w:val="00153B93"/>
    <w:rsid w:val="00157F58"/>
    <w:rsid w:val="00164709"/>
    <w:rsid w:val="00170B3D"/>
    <w:rsid w:val="00171DD3"/>
    <w:rsid w:val="00175E95"/>
    <w:rsid w:val="001823B8"/>
    <w:rsid w:val="00183B25"/>
    <w:rsid w:val="00187784"/>
    <w:rsid w:val="00190151"/>
    <w:rsid w:val="001A0648"/>
    <w:rsid w:val="001B334A"/>
    <w:rsid w:val="001B6475"/>
    <w:rsid w:val="001C28A2"/>
    <w:rsid w:val="001C33E3"/>
    <w:rsid w:val="001C4870"/>
    <w:rsid w:val="001C75D4"/>
    <w:rsid w:val="001D0EEA"/>
    <w:rsid w:val="001D3D10"/>
    <w:rsid w:val="001E1AC9"/>
    <w:rsid w:val="001E2FDA"/>
    <w:rsid w:val="001F0174"/>
    <w:rsid w:val="001F3D3B"/>
    <w:rsid w:val="00217FBC"/>
    <w:rsid w:val="002236F9"/>
    <w:rsid w:val="00232C54"/>
    <w:rsid w:val="002368E2"/>
    <w:rsid w:val="00243E30"/>
    <w:rsid w:val="00246F51"/>
    <w:rsid w:val="0025313F"/>
    <w:rsid w:val="00262F79"/>
    <w:rsid w:val="002701B9"/>
    <w:rsid w:val="0027181D"/>
    <w:rsid w:val="00274268"/>
    <w:rsid w:val="0027732A"/>
    <w:rsid w:val="00280526"/>
    <w:rsid w:val="002808A2"/>
    <w:rsid w:val="00280AE5"/>
    <w:rsid w:val="00285778"/>
    <w:rsid w:val="002906C4"/>
    <w:rsid w:val="00293134"/>
    <w:rsid w:val="002A1CE7"/>
    <w:rsid w:val="002B1C53"/>
    <w:rsid w:val="002B438E"/>
    <w:rsid w:val="002B6B18"/>
    <w:rsid w:val="002C00BF"/>
    <w:rsid w:val="002C0E58"/>
    <w:rsid w:val="002C42AC"/>
    <w:rsid w:val="002C7C37"/>
    <w:rsid w:val="002C7DF9"/>
    <w:rsid w:val="002D4F60"/>
    <w:rsid w:val="002E2B31"/>
    <w:rsid w:val="002E3D00"/>
    <w:rsid w:val="002F225F"/>
    <w:rsid w:val="002F5975"/>
    <w:rsid w:val="002F6908"/>
    <w:rsid w:val="00300825"/>
    <w:rsid w:val="00305D25"/>
    <w:rsid w:val="00307489"/>
    <w:rsid w:val="00307612"/>
    <w:rsid w:val="0031150F"/>
    <w:rsid w:val="0031558A"/>
    <w:rsid w:val="00330E47"/>
    <w:rsid w:val="00333074"/>
    <w:rsid w:val="00346EB3"/>
    <w:rsid w:val="00351CF1"/>
    <w:rsid w:val="00352182"/>
    <w:rsid w:val="00354EB8"/>
    <w:rsid w:val="003620E1"/>
    <w:rsid w:val="0037569C"/>
    <w:rsid w:val="00390A4D"/>
    <w:rsid w:val="003927BA"/>
    <w:rsid w:val="003979FA"/>
    <w:rsid w:val="003B1B49"/>
    <w:rsid w:val="003C51E3"/>
    <w:rsid w:val="003C52B5"/>
    <w:rsid w:val="003D724C"/>
    <w:rsid w:val="003E77F2"/>
    <w:rsid w:val="003E7B25"/>
    <w:rsid w:val="003F13E9"/>
    <w:rsid w:val="003F35FE"/>
    <w:rsid w:val="00400A5F"/>
    <w:rsid w:val="00414626"/>
    <w:rsid w:val="00416A1C"/>
    <w:rsid w:val="00423A06"/>
    <w:rsid w:val="00431C43"/>
    <w:rsid w:val="004348F2"/>
    <w:rsid w:val="00442089"/>
    <w:rsid w:val="00442ADF"/>
    <w:rsid w:val="00444FA4"/>
    <w:rsid w:val="004455B4"/>
    <w:rsid w:val="00447CD9"/>
    <w:rsid w:val="0047255B"/>
    <w:rsid w:val="00474037"/>
    <w:rsid w:val="0047646D"/>
    <w:rsid w:val="00491233"/>
    <w:rsid w:val="00493F43"/>
    <w:rsid w:val="004A03DE"/>
    <w:rsid w:val="004A26DA"/>
    <w:rsid w:val="004B7652"/>
    <w:rsid w:val="004C3D1A"/>
    <w:rsid w:val="004C449D"/>
    <w:rsid w:val="004C5246"/>
    <w:rsid w:val="004D4091"/>
    <w:rsid w:val="004D4957"/>
    <w:rsid w:val="004D54DB"/>
    <w:rsid w:val="004E19CA"/>
    <w:rsid w:val="004E458F"/>
    <w:rsid w:val="004E5265"/>
    <w:rsid w:val="004E62F7"/>
    <w:rsid w:val="004E707D"/>
    <w:rsid w:val="004F25FF"/>
    <w:rsid w:val="004F6097"/>
    <w:rsid w:val="00502C70"/>
    <w:rsid w:val="0052392A"/>
    <w:rsid w:val="00526FC7"/>
    <w:rsid w:val="00535E28"/>
    <w:rsid w:val="0053675D"/>
    <w:rsid w:val="005419F0"/>
    <w:rsid w:val="005471A9"/>
    <w:rsid w:val="00557317"/>
    <w:rsid w:val="005725F1"/>
    <w:rsid w:val="00581190"/>
    <w:rsid w:val="005822AF"/>
    <w:rsid w:val="005863BD"/>
    <w:rsid w:val="00586C4D"/>
    <w:rsid w:val="005A16B8"/>
    <w:rsid w:val="005A31B8"/>
    <w:rsid w:val="005A56D8"/>
    <w:rsid w:val="005B08D4"/>
    <w:rsid w:val="005B5113"/>
    <w:rsid w:val="005B7A49"/>
    <w:rsid w:val="005C00A6"/>
    <w:rsid w:val="005C3C00"/>
    <w:rsid w:val="005C5167"/>
    <w:rsid w:val="005C580B"/>
    <w:rsid w:val="005D0B1A"/>
    <w:rsid w:val="005D240F"/>
    <w:rsid w:val="005D3919"/>
    <w:rsid w:val="005E02DE"/>
    <w:rsid w:val="005E11BE"/>
    <w:rsid w:val="005E1AA0"/>
    <w:rsid w:val="005E4465"/>
    <w:rsid w:val="005E722A"/>
    <w:rsid w:val="006023CA"/>
    <w:rsid w:val="00617C73"/>
    <w:rsid w:val="00634E74"/>
    <w:rsid w:val="00641A14"/>
    <w:rsid w:val="0066098D"/>
    <w:rsid w:val="00661E46"/>
    <w:rsid w:val="00662987"/>
    <w:rsid w:val="00667919"/>
    <w:rsid w:val="0067211B"/>
    <w:rsid w:val="00674B2D"/>
    <w:rsid w:val="00675C48"/>
    <w:rsid w:val="006761DE"/>
    <w:rsid w:val="006802D1"/>
    <w:rsid w:val="00693BCF"/>
    <w:rsid w:val="006960D4"/>
    <w:rsid w:val="006B7EA0"/>
    <w:rsid w:val="006D100E"/>
    <w:rsid w:val="006E3640"/>
    <w:rsid w:val="006E4428"/>
    <w:rsid w:val="006E68B6"/>
    <w:rsid w:val="006F2346"/>
    <w:rsid w:val="006F6BD8"/>
    <w:rsid w:val="00700083"/>
    <w:rsid w:val="007045E3"/>
    <w:rsid w:val="00706CFA"/>
    <w:rsid w:val="00716A88"/>
    <w:rsid w:val="0071771D"/>
    <w:rsid w:val="00720C16"/>
    <w:rsid w:val="00724CC2"/>
    <w:rsid w:val="00730704"/>
    <w:rsid w:val="00736C5B"/>
    <w:rsid w:val="00741485"/>
    <w:rsid w:val="00753110"/>
    <w:rsid w:val="007574C1"/>
    <w:rsid w:val="00761946"/>
    <w:rsid w:val="00770D5F"/>
    <w:rsid w:val="00772B84"/>
    <w:rsid w:val="007772EF"/>
    <w:rsid w:val="007841B7"/>
    <w:rsid w:val="0079009E"/>
    <w:rsid w:val="00793999"/>
    <w:rsid w:val="007A53D3"/>
    <w:rsid w:val="007B098B"/>
    <w:rsid w:val="007B1075"/>
    <w:rsid w:val="007B6956"/>
    <w:rsid w:val="007C20B7"/>
    <w:rsid w:val="007C262B"/>
    <w:rsid w:val="007C4752"/>
    <w:rsid w:val="007D404F"/>
    <w:rsid w:val="007D4898"/>
    <w:rsid w:val="007D56EB"/>
    <w:rsid w:val="007D69A7"/>
    <w:rsid w:val="007D79F5"/>
    <w:rsid w:val="007E4149"/>
    <w:rsid w:val="007F3E2A"/>
    <w:rsid w:val="007F5914"/>
    <w:rsid w:val="00801C74"/>
    <w:rsid w:val="00803EBE"/>
    <w:rsid w:val="008066FB"/>
    <w:rsid w:val="00806D45"/>
    <w:rsid w:val="00807F9E"/>
    <w:rsid w:val="00811CC8"/>
    <w:rsid w:val="008137ED"/>
    <w:rsid w:val="00815301"/>
    <w:rsid w:val="00822859"/>
    <w:rsid w:val="00826EB9"/>
    <w:rsid w:val="008348B0"/>
    <w:rsid w:val="00841EC6"/>
    <w:rsid w:val="008434A9"/>
    <w:rsid w:val="0084528E"/>
    <w:rsid w:val="00861AED"/>
    <w:rsid w:val="00865B49"/>
    <w:rsid w:val="00873BD2"/>
    <w:rsid w:val="008769E1"/>
    <w:rsid w:val="00877830"/>
    <w:rsid w:val="00882BB5"/>
    <w:rsid w:val="008905D2"/>
    <w:rsid w:val="0089507F"/>
    <w:rsid w:val="008A1F66"/>
    <w:rsid w:val="008B20AA"/>
    <w:rsid w:val="008B3D33"/>
    <w:rsid w:val="008B67BC"/>
    <w:rsid w:val="008B7028"/>
    <w:rsid w:val="008C3D73"/>
    <w:rsid w:val="008D2450"/>
    <w:rsid w:val="008D2E05"/>
    <w:rsid w:val="008D3466"/>
    <w:rsid w:val="008D7741"/>
    <w:rsid w:val="008E13E0"/>
    <w:rsid w:val="008E7FB4"/>
    <w:rsid w:val="008F113C"/>
    <w:rsid w:val="008F1B96"/>
    <w:rsid w:val="008F3762"/>
    <w:rsid w:val="008F3D32"/>
    <w:rsid w:val="008F76A7"/>
    <w:rsid w:val="00907E81"/>
    <w:rsid w:val="00912946"/>
    <w:rsid w:val="00912C6C"/>
    <w:rsid w:val="009145D1"/>
    <w:rsid w:val="009170A9"/>
    <w:rsid w:val="009235D8"/>
    <w:rsid w:val="00926DA1"/>
    <w:rsid w:val="00932F1E"/>
    <w:rsid w:val="00937F8F"/>
    <w:rsid w:val="00941ECE"/>
    <w:rsid w:val="00946AE0"/>
    <w:rsid w:val="00947134"/>
    <w:rsid w:val="00950F79"/>
    <w:rsid w:val="00951C03"/>
    <w:rsid w:val="00952258"/>
    <w:rsid w:val="009554EA"/>
    <w:rsid w:val="00961705"/>
    <w:rsid w:val="00964476"/>
    <w:rsid w:val="0096729B"/>
    <w:rsid w:val="00970837"/>
    <w:rsid w:val="00975619"/>
    <w:rsid w:val="00977308"/>
    <w:rsid w:val="00986213"/>
    <w:rsid w:val="009871D1"/>
    <w:rsid w:val="009958FA"/>
    <w:rsid w:val="009A08DF"/>
    <w:rsid w:val="009A1747"/>
    <w:rsid w:val="009A3C41"/>
    <w:rsid w:val="009B4733"/>
    <w:rsid w:val="009C2760"/>
    <w:rsid w:val="009C2860"/>
    <w:rsid w:val="009D6235"/>
    <w:rsid w:val="009F0DEA"/>
    <w:rsid w:val="009F7F72"/>
    <w:rsid w:val="00A13999"/>
    <w:rsid w:val="00A13C22"/>
    <w:rsid w:val="00A1527C"/>
    <w:rsid w:val="00A2377D"/>
    <w:rsid w:val="00A30301"/>
    <w:rsid w:val="00A32219"/>
    <w:rsid w:val="00A347F0"/>
    <w:rsid w:val="00A5461B"/>
    <w:rsid w:val="00A5758F"/>
    <w:rsid w:val="00A641B3"/>
    <w:rsid w:val="00A65462"/>
    <w:rsid w:val="00A7125B"/>
    <w:rsid w:val="00A71DCD"/>
    <w:rsid w:val="00A72B2C"/>
    <w:rsid w:val="00A76AB3"/>
    <w:rsid w:val="00A77DAC"/>
    <w:rsid w:val="00A8670D"/>
    <w:rsid w:val="00A87FA1"/>
    <w:rsid w:val="00A9075D"/>
    <w:rsid w:val="00A92739"/>
    <w:rsid w:val="00AA26F4"/>
    <w:rsid w:val="00AA451D"/>
    <w:rsid w:val="00AB14FD"/>
    <w:rsid w:val="00AB2619"/>
    <w:rsid w:val="00AB3348"/>
    <w:rsid w:val="00AC0714"/>
    <w:rsid w:val="00AC74D1"/>
    <w:rsid w:val="00AD559F"/>
    <w:rsid w:val="00AD6BB5"/>
    <w:rsid w:val="00AE3101"/>
    <w:rsid w:val="00AE324E"/>
    <w:rsid w:val="00AE5982"/>
    <w:rsid w:val="00AE6546"/>
    <w:rsid w:val="00AF021B"/>
    <w:rsid w:val="00AF2A3F"/>
    <w:rsid w:val="00AF5E00"/>
    <w:rsid w:val="00AF6980"/>
    <w:rsid w:val="00B0125A"/>
    <w:rsid w:val="00B02663"/>
    <w:rsid w:val="00B03587"/>
    <w:rsid w:val="00B06081"/>
    <w:rsid w:val="00B135DA"/>
    <w:rsid w:val="00B2525E"/>
    <w:rsid w:val="00B37670"/>
    <w:rsid w:val="00B42B7F"/>
    <w:rsid w:val="00B446C6"/>
    <w:rsid w:val="00B4527F"/>
    <w:rsid w:val="00B4663E"/>
    <w:rsid w:val="00B6312A"/>
    <w:rsid w:val="00B765E0"/>
    <w:rsid w:val="00B779A6"/>
    <w:rsid w:val="00B8128E"/>
    <w:rsid w:val="00B83513"/>
    <w:rsid w:val="00B869E6"/>
    <w:rsid w:val="00B86A34"/>
    <w:rsid w:val="00BA596E"/>
    <w:rsid w:val="00BA75A6"/>
    <w:rsid w:val="00BA7E76"/>
    <w:rsid w:val="00BB686D"/>
    <w:rsid w:val="00BC04F3"/>
    <w:rsid w:val="00BC33A3"/>
    <w:rsid w:val="00BE4675"/>
    <w:rsid w:val="00BE5C99"/>
    <w:rsid w:val="00BE5DA9"/>
    <w:rsid w:val="00BF1BE3"/>
    <w:rsid w:val="00BF22D9"/>
    <w:rsid w:val="00C042E1"/>
    <w:rsid w:val="00C1349F"/>
    <w:rsid w:val="00C214A9"/>
    <w:rsid w:val="00C22F70"/>
    <w:rsid w:val="00C24124"/>
    <w:rsid w:val="00C25E3C"/>
    <w:rsid w:val="00C260A4"/>
    <w:rsid w:val="00C261C4"/>
    <w:rsid w:val="00C3391B"/>
    <w:rsid w:val="00C5116D"/>
    <w:rsid w:val="00C55A7F"/>
    <w:rsid w:val="00C57185"/>
    <w:rsid w:val="00C66589"/>
    <w:rsid w:val="00C74FDA"/>
    <w:rsid w:val="00C75DA1"/>
    <w:rsid w:val="00C76550"/>
    <w:rsid w:val="00C76D59"/>
    <w:rsid w:val="00C82C32"/>
    <w:rsid w:val="00C83059"/>
    <w:rsid w:val="00C866B4"/>
    <w:rsid w:val="00C86E1D"/>
    <w:rsid w:val="00C92C7E"/>
    <w:rsid w:val="00C9335F"/>
    <w:rsid w:val="00C93BD3"/>
    <w:rsid w:val="00CA2D72"/>
    <w:rsid w:val="00CA5942"/>
    <w:rsid w:val="00CA61BC"/>
    <w:rsid w:val="00CA7A39"/>
    <w:rsid w:val="00CB0044"/>
    <w:rsid w:val="00CB319F"/>
    <w:rsid w:val="00CC62F5"/>
    <w:rsid w:val="00CD1C68"/>
    <w:rsid w:val="00CD7913"/>
    <w:rsid w:val="00CE13E5"/>
    <w:rsid w:val="00CE3B24"/>
    <w:rsid w:val="00CE5444"/>
    <w:rsid w:val="00CE754B"/>
    <w:rsid w:val="00D177BE"/>
    <w:rsid w:val="00D20500"/>
    <w:rsid w:val="00D20F3D"/>
    <w:rsid w:val="00D4254B"/>
    <w:rsid w:val="00D43E27"/>
    <w:rsid w:val="00D60849"/>
    <w:rsid w:val="00D7050E"/>
    <w:rsid w:val="00D7298C"/>
    <w:rsid w:val="00D80D01"/>
    <w:rsid w:val="00D83C48"/>
    <w:rsid w:val="00D84900"/>
    <w:rsid w:val="00D8677F"/>
    <w:rsid w:val="00D86E30"/>
    <w:rsid w:val="00D90DF3"/>
    <w:rsid w:val="00D96ACF"/>
    <w:rsid w:val="00DA46BB"/>
    <w:rsid w:val="00DA7BFE"/>
    <w:rsid w:val="00DB1402"/>
    <w:rsid w:val="00DB4B58"/>
    <w:rsid w:val="00DC16F5"/>
    <w:rsid w:val="00DD023C"/>
    <w:rsid w:val="00DE10D8"/>
    <w:rsid w:val="00DE2F36"/>
    <w:rsid w:val="00DF58E8"/>
    <w:rsid w:val="00E0017B"/>
    <w:rsid w:val="00E0024C"/>
    <w:rsid w:val="00E055ED"/>
    <w:rsid w:val="00E11D42"/>
    <w:rsid w:val="00E13EFA"/>
    <w:rsid w:val="00E25AEA"/>
    <w:rsid w:val="00E27859"/>
    <w:rsid w:val="00E41B39"/>
    <w:rsid w:val="00E6191B"/>
    <w:rsid w:val="00E81EDB"/>
    <w:rsid w:val="00E8478B"/>
    <w:rsid w:val="00E87BF2"/>
    <w:rsid w:val="00E918A1"/>
    <w:rsid w:val="00E92A0A"/>
    <w:rsid w:val="00E95BC0"/>
    <w:rsid w:val="00EA2936"/>
    <w:rsid w:val="00EB163D"/>
    <w:rsid w:val="00EB766B"/>
    <w:rsid w:val="00EC4126"/>
    <w:rsid w:val="00EC57BB"/>
    <w:rsid w:val="00ED28D7"/>
    <w:rsid w:val="00EE28E1"/>
    <w:rsid w:val="00EE3B32"/>
    <w:rsid w:val="00EE62B8"/>
    <w:rsid w:val="00EE6309"/>
    <w:rsid w:val="00EF4F9B"/>
    <w:rsid w:val="00EF56D2"/>
    <w:rsid w:val="00F03E1C"/>
    <w:rsid w:val="00F043E8"/>
    <w:rsid w:val="00F307FE"/>
    <w:rsid w:val="00F34816"/>
    <w:rsid w:val="00F34E08"/>
    <w:rsid w:val="00F46609"/>
    <w:rsid w:val="00F52A7E"/>
    <w:rsid w:val="00F55732"/>
    <w:rsid w:val="00F55C61"/>
    <w:rsid w:val="00F56E2F"/>
    <w:rsid w:val="00F575CE"/>
    <w:rsid w:val="00F61E36"/>
    <w:rsid w:val="00F629C6"/>
    <w:rsid w:val="00F743E9"/>
    <w:rsid w:val="00F744C8"/>
    <w:rsid w:val="00F809A6"/>
    <w:rsid w:val="00F80DD9"/>
    <w:rsid w:val="00F81A52"/>
    <w:rsid w:val="00F831DE"/>
    <w:rsid w:val="00F914FC"/>
    <w:rsid w:val="00F9551B"/>
    <w:rsid w:val="00F958F7"/>
    <w:rsid w:val="00FA49CB"/>
    <w:rsid w:val="00FA59BC"/>
    <w:rsid w:val="00FA67F6"/>
    <w:rsid w:val="00FB6B9D"/>
    <w:rsid w:val="00FC2F64"/>
    <w:rsid w:val="00FC50B4"/>
    <w:rsid w:val="00FD7694"/>
    <w:rsid w:val="00FE73A1"/>
    <w:rsid w:val="00FF364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2C7C37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7E41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Sinespaciado">
    <w:name w:val="No Spacing"/>
    <w:uiPriority w:val="1"/>
    <w:qFormat/>
    <w:rsid w:val="005E4465"/>
    <w:rPr>
      <w:rFonts w:ascii="Calibri" w:eastAsia="Calibri" w:hAnsi="Calibri" w:cs="Times New Roman"/>
      <w:kern w:val="0"/>
      <w:sz w:val="22"/>
      <w:szCs w:val="22"/>
      <w:lang w:val="es-MX"/>
      <w14:ligatures w14:val="none"/>
    </w:rPr>
  </w:style>
  <w:style w:type="character" w:styleId="Hipervnculo">
    <w:name w:val="Hyperlink"/>
    <w:uiPriority w:val="99"/>
    <w:unhideWhenUsed/>
    <w:rsid w:val="0035218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218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831DE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007659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25A8-2A21-4D5F-9014-CDBA939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528</Words>
  <Characters>2829</Characters>
  <Application>Microsoft Office Word</Application>
  <DocSecurity>0</DocSecurity>
  <Lines>28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3</cp:revision>
  <cp:lastPrinted>2024-08-30T22:59:00Z</cp:lastPrinted>
  <dcterms:created xsi:type="dcterms:W3CDTF">2024-09-21T20:45:00Z</dcterms:created>
  <dcterms:modified xsi:type="dcterms:W3CDTF">2025-10-25T20:46:00Z</dcterms:modified>
</cp:coreProperties>
</file>